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D6F72" w14:textId="6A6F1A87" w:rsidR="0000455E" w:rsidRDefault="001E4205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4C9F709" wp14:editId="5C7BC096">
                <wp:simplePos x="0" y="0"/>
                <wp:positionH relativeFrom="margin">
                  <wp:align>left</wp:align>
                </wp:positionH>
                <wp:positionV relativeFrom="paragraph">
                  <wp:posOffset>38554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1E4205" w:rsidRPr="00295663" w:rsidRDefault="001E4205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56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295663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1E4205" w:rsidRPr="00486F47" w:rsidRDefault="001E4205" w:rsidP="0000455E">
                            <w:pPr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0;margin-top:3.05pt;width:146.75pt;height:61.95pt;z-index:252102656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" filled="f" stroked="f">
                <v:textbox inset="5.85pt,.7pt,5.85pt,.7pt">
                  <w:txbxContent>
                    <w:p w14:paraId="400183BC" w14:textId="77777777" w:rsidR="001E4205" w:rsidRPr="00295663" w:rsidRDefault="001E4205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566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295663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1E4205" w:rsidRPr="00486F47" w:rsidRDefault="001E4205" w:rsidP="0000455E">
                      <w:pPr>
                        <w:rPr>
                          <w:color w:val="92D05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3899" behindDoc="1" locked="0" layoutInCell="1" allowOverlap="1" wp14:anchorId="5B8718E8" wp14:editId="2EB43AA2">
            <wp:simplePos x="0" y="0"/>
            <wp:positionH relativeFrom="column">
              <wp:posOffset>-103233</wp:posOffset>
            </wp:positionH>
            <wp:positionV relativeFrom="paragraph">
              <wp:posOffset>-266246</wp:posOffset>
            </wp:positionV>
            <wp:extent cx="6999514" cy="1006731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02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514" cy="1006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9160C" w14:textId="5AF4227B" w:rsidR="0000455E" w:rsidRDefault="0000455E" w:rsidP="0000455E"/>
    <w:p w14:paraId="5A2F9596" w14:textId="7DFAFBB6" w:rsidR="0000455E" w:rsidRDefault="009770DF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D352EB9" wp14:editId="1A2F3E40">
                <wp:simplePos x="0" y="0"/>
                <wp:positionH relativeFrom="column">
                  <wp:posOffset>61232</wp:posOffset>
                </wp:positionH>
                <wp:positionV relativeFrom="paragraph">
                  <wp:posOffset>40005</wp:posOffset>
                </wp:positionV>
                <wp:extent cx="5144135" cy="136144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1E4205" w:rsidRPr="00301FF3" w:rsidRDefault="001E4205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1E4205" w:rsidRDefault="001E4205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1E4205" w:rsidRDefault="001E4205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92E0F" w14:textId="55CF7221" w:rsidR="001E4205" w:rsidRDefault="001E4205" w:rsidP="00F57EA9">
                            <w:pPr>
                              <w:snapToGrid w:val="0"/>
                              <w:ind w:firstLineChars="100" w:firstLine="48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48"/>
                              </w:rPr>
                              <w:t xml:space="preserve">テサロニケ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  <w:t>でんどうの</w:t>
                            </w:r>
                          </w:p>
                          <w:p w14:paraId="125A2CB0" w14:textId="14DF507E" w:rsidR="001E4205" w:rsidRPr="00295663" w:rsidRDefault="001E4205" w:rsidP="00295663">
                            <w:pPr>
                              <w:snapToGrid w:val="0"/>
                              <w:ind w:firstLineChars="400" w:firstLine="192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  <w:t xml:space="preserve">　はいけい</w:t>
                            </w:r>
                          </w:p>
                          <w:p w14:paraId="3D1031A7" w14:textId="0B98EAD1" w:rsidR="001E4205" w:rsidRPr="00795093" w:rsidRDefault="001E4205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7" type="#_x0000_t202" style="position:absolute;left:0;text-align:left;margin-left:4.8pt;margin-top:3.15pt;width:405.05pt;height:107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" filled="f" stroked="f" strokeweight=".5pt">
                <v:textbox>
                  <w:txbxContent>
                    <w:p w14:paraId="28060A2C" w14:textId="77777777" w:rsidR="001E4205" w:rsidRPr="00301FF3" w:rsidRDefault="001E4205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1E4205" w:rsidRDefault="001E4205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1E4205" w:rsidRDefault="001E4205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92E0F" w14:textId="55CF7221" w:rsidR="001E4205" w:rsidRDefault="001E4205" w:rsidP="00F57EA9">
                      <w:pPr>
                        <w:snapToGrid w:val="0"/>
                        <w:ind w:firstLineChars="100" w:firstLine="48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48"/>
                        </w:rPr>
                        <w:t xml:space="preserve">テサロニケ　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  <w:t>でんどうの</w:t>
                      </w:r>
                    </w:p>
                    <w:p w14:paraId="125A2CB0" w14:textId="14DF507E" w:rsidR="001E4205" w:rsidRPr="00295663" w:rsidRDefault="001E4205" w:rsidP="00295663">
                      <w:pPr>
                        <w:snapToGrid w:val="0"/>
                        <w:ind w:firstLineChars="400" w:firstLine="192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  <w:t xml:space="preserve">　はいけい</w:t>
                      </w:r>
                    </w:p>
                    <w:p w14:paraId="3D1031A7" w14:textId="0B98EAD1" w:rsidR="001E4205" w:rsidRPr="00795093" w:rsidRDefault="001E4205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4DB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26BB1D4" wp14:editId="66633FDE">
                <wp:simplePos x="0" y="0"/>
                <wp:positionH relativeFrom="column">
                  <wp:posOffset>655865</wp:posOffset>
                </wp:positionH>
                <wp:positionV relativeFrom="paragraph">
                  <wp:posOffset>37012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1E4205" w:rsidRDefault="001E4205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1E4205" w:rsidRPr="00301FF3" w:rsidRDefault="001E4205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8" type="#_x0000_t202" style="position:absolute;left:0;text-align:left;margin-left:51.65pt;margin-top:2.9pt;width:43.8pt;height:32.5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71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" filled="f" stroked="f" strokeweight=".5pt">
                <v:textbox>
                  <w:txbxContent>
                    <w:p w14:paraId="6444557E" w14:textId="77777777" w:rsidR="001E4205" w:rsidRDefault="001E4205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1E4205" w:rsidRPr="00301FF3" w:rsidRDefault="001E4205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6E8A836A" w14:textId="673F717B" w:rsidR="0000455E" w:rsidRDefault="0000455E" w:rsidP="0000455E"/>
    <w:p w14:paraId="52E0773D" w14:textId="533257A7" w:rsidR="0000455E" w:rsidRDefault="00F57EA9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56183B02" wp14:editId="64570DBC">
                <wp:simplePos x="0" y="0"/>
                <wp:positionH relativeFrom="column">
                  <wp:posOffset>518342</wp:posOffset>
                </wp:positionH>
                <wp:positionV relativeFrom="paragraph">
                  <wp:posOffset>6824436</wp:posOffset>
                </wp:positionV>
                <wp:extent cx="6182360" cy="696153"/>
                <wp:effectExtent l="0" t="0" r="8890" b="889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69615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A7AE2" id="角丸四角形 54" o:spid="_x0000_s1026" style="position:absolute;left:0;text-align:left;margin-left:40.8pt;margin-top:537.35pt;width:486.8pt;height:54.8pt;z-index:-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676727B6" wp14:editId="1B0E4DB5">
                <wp:simplePos x="0" y="0"/>
                <wp:positionH relativeFrom="margin">
                  <wp:posOffset>497386</wp:posOffset>
                </wp:positionH>
                <wp:positionV relativeFrom="paragraph">
                  <wp:posOffset>3142796</wp:posOffset>
                </wp:positionV>
                <wp:extent cx="6113780" cy="3029447"/>
                <wp:effectExtent l="0" t="0" r="1270" b="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029447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26E14" id="角丸四角形 58" o:spid="_x0000_s1026" style="position:absolute;left:0;text-align:left;margin-left:39.15pt;margin-top:247.45pt;width:481.4pt;height:238.55pt;z-index:-25120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625A7A4E" wp14:editId="32803F1E">
                <wp:simplePos x="0" y="0"/>
                <wp:positionH relativeFrom="margin">
                  <wp:align>right</wp:align>
                </wp:positionH>
                <wp:positionV relativeFrom="paragraph">
                  <wp:posOffset>2183946</wp:posOffset>
                </wp:positionV>
                <wp:extent cx="6114415" cy="495300"/>
                <wp:effectExtent l="0" t="0" r="635" b="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4953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A8069" id="角丸四角形 64" o:spid="_x0000_s1026" style="position:absolute;left:0;text-align:left;margin-left:430.25pt;margin-top:171.95pt;width:481.45pt;height:39pt;z-index:-251209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C3F291F" wp14:editId="543F0D53">
                <wp:simplePos x="0" y="0"/>
                <wp:positionH relativeFrom="page">
                  <wp:posOffset>1085850</wp:posOffset>
                </wp:positionH>
                <wp:positionV relativeFrom="paragraph">
                  <wp:posOffset>1134110</wp:posOffset>
                </wp:positionV>
                <wp:extent cx="5978608" cy="79660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608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1E4205" w:rsidRDefault="001E4205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1E4205" w:rsidRPr="00D40263" w:rsidRDefault="001E4205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1E4205" w:rsidRDefault="001E4205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1E4205" w:rsidRPr="00D40263" w:rsidRDefault="001E4205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018C7145" w:rsidR="001E4205" w:rsidRPr="00301FF3" w:rsidRDefault="001E4205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20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つみおも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のぞく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ゆ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じょうじ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見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もの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8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1E4205" w:rsidRPr="00724236" w:rsidRDefault="001E4205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3812909" w14:textId="3DBF4639" w:rsidR="001E4205" w:rsidRDefault="001E4205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17: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9</w:t>
                            </w:r>
                          </w:p>
                          <w:p w14:paraId="3A7A58B3" w14:textId="77777777" w:rsidR="001E4205" w:rsidRDefault="001E4205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B45BF10" w14:textId="46BC87FE" w:rsidR="001E4205" w:rsidRDefault="001E4205" w:rsidP="00097C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205" w:rsidRPr="007053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E420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7: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～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956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そして、キリス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205" w:rsidRPr="007053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E42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2956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205" w:rsidRPr="007053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1E42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956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205" w:rsidRPr="007053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しゃ</w:t>
                                  </w:r>
                                </w:rt>
                                <w:rubyBase>
                                  <w:r w:rsidR="001E42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死者</w:t>
                                  </w:r>
                                </w:rubyBase>
                              </w:ruby>
                            </w:r>
                            <w:r w:rsidRPr="002956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205" w:rsidRPr="007053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E42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956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よみがえらなければならな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205" w:rsidRPr="007053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1E42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2956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205" w:rsidRPr="007053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ろんしょう</w:t>
                                  </w:r>
                                </w:rt>
                                <w:rubyBase>
                                  <w:r w:rsidR="001E42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論証</w:t>
                                  </w:r>
                                </w:rubyBase>
                              </w:ruby>
                            </w:r>
                            <w:r w:rsidRPr="002956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205" w:rsidRPr="007053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E42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956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205" w:rsidRPr="007053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E42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956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ているこのイエスこそ、キリストなの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205" w:rsidRPr="0070534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1E420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956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3)</w:t>
                            </w:r>
                          </w:p>
                          <w:p w14:paraId="4DAF41C1" w14:textId="77777777" w:rsidR="001E4205" w:rsidRDefault="001E4205" w:rsidP="00446F0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10AE19A" w14:textId="77777777" w:rsidR="001E4205" w:rsidRDefault="001E4205" w:rsidP="00446F0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436F1D" w14:textId="78FA6C22" w:rsidR="001E4205" w:rsidRDefault="001E4205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テサロニケでんど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はいけい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265E652A" w14:textId="77777777" w:rsidR="001E4205" w:rsidRPr="002D5571" w:rsidRDefault="001E4205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844602C" w14:textId="305A6C09" w:rsidR="001E4205" w:rsidRDefault="001E4205" w:rsidP="00295663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パウロとシラ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テモテ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ピリ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4205" w:rsidRPr="007053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E420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たてたあと、テサロニケ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4205" w:rsidRPr="007053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む</w:t>
                                  </w:r>
                                </w:rt>
                                <w:rubyBase>
                                  <w:r w:rsidR="001E420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いました。テサロニ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マケドニ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4205" w:rsidRPr="0070534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と</w:t>
                                  </w:r>
                                </w:rt>
                                <w:rubyBase>
                                  <w:r w:rsidR="001E420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首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4205" w:rsidRPr="007053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E420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4205" w:rsidRPr="007053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し</w:t>
                                  </w:r>
                                </w:rt>
                                <w:rubyBase>
                                  <w:r w:rsidR="001E420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都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4205" w:rsidRPr="0070534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なと</w:t>
                                  </w:r>
                                </w:rt>
                                <w:rubyBase>
                                  <w:r w:rsidR="001E420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ヨーロッパとアジ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4205" w:rsidRPr="007053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むす</w:t>
                                  </w:r>
                                </w:rt>
                                <w:rubyBase>
                                  <w:r w:rsidR="001E420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4205" w:rsidRPr="007053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りくろ</w:t>
                                  </w:r>
                                </w:rt>
                                <w:rubyBase>
                                  <w:r w:rsidR="001E420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陸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4205" w:rsidRPr="007053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E420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4205" w:rsidRPr="007053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1E420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いました。しかし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こ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4205" w:rsidRPr="007053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E420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4205" w:rsidRPr="007053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E420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られたことが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ところでした。</w:t>
                            </w:r>
                            <w:bookmarkStart w:id="0" w:name="_Hlk518069579"/>
                            <w:r w:rsidRPr="00F57EA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4205" w:rsidRPr="00F57EA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E4205" w:rsidRPr="00F57EA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7EA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</w:t>
                            </w:r>
                            <w:r w:rsidRPr="00F57EA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4205" w:rsidRPr="00F57EA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1E4205" w:rsidRPr="00F57EA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57E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らない</w:t>
                            </w:r>
                            <w:r w:rsidRPr="00F57EA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4205" w:rsidRPr="00F57EA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E4205" w:rsidRPr="00F57EA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57E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は、</w:t>
                            </w:r>
                            <w:r w:rsidRPr="00F57EA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4205" w:rsidRPr="00F57EA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1E4205" w:rsidRPr="00F57EA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F57EA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</w:t>
                            </w:r>
                            <w:r w:rsidRPr="00F57EA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4205" w:rsidRPr="00F57EA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1E4205" w:rsidRPr="00F57EA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Pr="00F57EA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っていることも</w:t>
                            </w:r>
                            <w:r w:rsidRPr="00F57EA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4205" w:rsidRPr="00F57EA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1E4205" w:rsidRPr="00F57EA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57E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らないままです</w:t>
                            </w:r>
                            <w:r w:rsidRPr="00F57EA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4205" w:rsidRPr="007053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E420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4205" w:rsidRPr="007053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1E420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4205" w:rsidRPr="007053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ね</w:t>
                                  </w:r>
                                </w:rt>
                                <w:rubyBase>
                                  <w:r w:rsidR="001E420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あっ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4205" w:rsidRPr="007053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1E420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りな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4205" w:rsidRPr="007053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E420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せん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すが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4205" w:rsidRPr="007053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E420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かったので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  <w:p w14:paraId="7C01A4C0" w14:textId="7C9FF448" w:rsidR="001E4205" w:rsidRDefault="001E4205" w:rsidP="00295663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パウロチーム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4205" w:rsidRPr="007053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1E420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 w:rsidRPr="00F57EA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4205" w:rsidRPr="00F57EA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1E4205" w:rsidRPr="00F57EA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F57EA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</w:t>
                            </w:r>
                            <w:r w:rsidRPr="00F57EA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4205" w:rsidRPr="00F57EA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E4205" w:rsidRPr="00F57EA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57EA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</w:t>
                            </w:r>
                            <w:r w:rsidRPr="00F57EA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4205" w:rsidRPr="00F57EA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E4205" w:rsidRPr="00F57EA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57E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  <w:p w14:paraId="51ECAFE6" w14:textId="421D322E" w:rsidR="001E4205" w:rsidRDefault="001E4205" w:rsidP="00295663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4205" w:rsidRPr="007053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E420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4205" w:rsidRPr="007053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1E420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う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4205" w:rsidRPr="007053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E420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4205" w:rsidRPr="007053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E420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 w:rsidRPr="00F57EA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</w:t>
                            </w:r>
                          </w:p>
                          <w:bookmarkEnd w:id="0"/>
                          <w:p w14:paraId="70A47967" w14:textId="0B7B21AF" w:rsidR="001E4205" w:rsidRDefault="001E4205" w:rsidP="00295663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4205" w:rsidRPr="007053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E420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4205" w:rsidRPr="007053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1E420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のろいに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4205" w:rsidRPr="007053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1E420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4205" w:rsidRPr="007053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1E420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4205" w:rsidRPr="007053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</w:t>
                                  </w:r>
                                </w:rt>
                                <w:rubyBase>
                                  <w:r w:rsidR="001E420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4205" w:rsidRPr="007053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</w:t>
                                  </w:r>
                                </w:rt>
                                <w:rubyBase>
                                  <w:r w:rsidR="001E420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る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くださいます。</w:t>
                            </w:r>
                          </w:p>
                          <w:p w14:paraId="7EA93D90" w14:textId="56DC68E6" w:rsidR="001E4205" w:rsidRDefault="001E4205" w:rsidP="00295663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4205" w:rsidRPr="007053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E420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4205" w:rsidRPr="0070534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1E420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4205" w:rsidRPr="0070534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だ</w:t>
                                  </w:r>
                                </w:rt>
                                <w:rubyBase>
                                  <w:r w:rsidR="001E420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F57EA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4205" w:rsidRPr="00F57EA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E4205" w:rsidRPr="00F57EA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57EA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F57EA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4205" w:rsidRPr="00F57EA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1E4205" w:rsidRPr="00F57EA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57EA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4205" w:rsidRPr="007053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っけん</w:t>
                                  </w:r>
                                </w:rt>
                                <w:rubyBase>
                                  <w:r w:rsidR="001E420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特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4205" w:rsidRPr="0070534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E420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くださいます。</w:t>
                            </w:r>
                          </w:p>
                          <w:p w14:paraId="696CD8BD" w14:textId="46CDC229" w:rsidR="001E4205" w:rsidRPr="006E0AC8" w:rsidRDefault="001E4205" w:rsidP="00295663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4205" w:rsidRPr="007053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E420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4205" w:rsidRPr="007053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E420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の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4205" w:rsidRPr="007053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E420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4205" w:rsidRPr="007053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ふじん</w:t>
                                  </w:r>
                                </w:rt>
                                <w:rubyBase>
                                  <w:r w:rsidR="001E420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貴婦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4205" w:rsidRPr="007053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E420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ヤソ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4205" w:rsidRPr="007053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E420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E4205" w:rsidRPr="0070534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E420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てられました。</w:t>
                            </w:r>
                          </w:p>
                          <w:p w14:paraId="0596BD9A" w14:textId="77777777" w:rsidR="001E4205" w:rsidRDefault="001E4205" w:rsidP="00F173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A28D3D4" w14:textId="00205B55" w:rsidR="001E4205" w:rsidRDefault="001E4205" w:rsidP="00F173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45C7CA8" w14:textId="77777777" w:rsidR="00F57EA9" w:rsidRPr="00097CD3" w:rsidRDefault="00F57EA9" w:rsidP="00F17369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13CC79BA" w14:textId="77777777" w:rsidR="001E4205" w:rsidRPr="00724236" w:rsidRDefault="001E4205" w:rsidP="00F173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B57B8D" w14:textId="77777777" w:rsidR="001E4205" w:rsidRDefault="001E4205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1E4205" w:rsidRDefault="001E4205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6997A689" w14:textId="6CF3AC3D" w:rsidR="001E4205" w:rsidRDefault="001E4205" w:rsidP="006E0A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かみさま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めぐみで　すくってくださって</w:t>
                            </w:r>
                          </w:p>
                          <w:p w14:paraId="5B237E7E" w14:textId="53214175" w:rsidR="001E4205" w:rsidRDefault="001E4205" w:rsidP="006E0A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な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ひかりである　キリストを　この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に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てらす</w:t>
                            </w:r>
                          </w:p>
                          <w:p w14:paraId="3DD914EC" w14:textId="458BA453" w:rsidR="001E4205" w:rsidRPr="006E0AC8" w:rsidRDefault="001E4205" w:rsidP="006E0A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でんどうしゃ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　な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できますように。</w:t>
                            </w:r>
                          </w:p>
                          <w:p w14:paraId="5809B5DB" w14:textId="79DCCF60" w:rsidR="001E4205" w:rsidRDefault="001E4205" w:rsidP="0072423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7DAA52F9" w14:textId="77777777" w:rsidR="00F57EA9" w:rsidRDefault="00F57EA9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F3067F1" w14:textId="4D5980AD" w:rsidR="001E4205" w:rsidRDefault="001E4205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39F9D75C" w14:textId="6F105C2B" w:rsidR="001E4205" w:rsidRDefault="001E4205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1C3B9088" w14:textId="063D153D" w:rsidR="001E4205" w:rsidRDefault="001E4205" w:rsidP="001153C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DCE5066" w14:textId="7B59E51C" w:rsidR="001E4205" w:rsidRDefault="001E4205" w:rsidP="0010374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61ACD2BB" w14:textId="0A3E0A67" w:rsidR="001E4205" w:rsidRDefault="001E4205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921D349" w14:textId="2AE29760" w:rsidR="00F57EA9" w:rsidRDefault="00F57EA9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1D600EF" w14:textId="77777777" w:rsidR="00F57EA9" w:rsidRDefault="00F57EA9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2AE4AD" w14:textId="0E77B760" w:rsidR="001E4205" w:rsidRPr="00B12B80" w:rsidRDefault="001E4205" w:rsidP="00F60FE6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F57E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F57E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="00F57E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="00F57E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="00F57E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F57E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4F93B715" w14:textId="49BA43AE" w:rsidR="001E4205" w:rsidRPr="00326641" w:rsidRDefault="001E4205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</w:t>
                            </w:r>
                          </w:p>
                          <w:p w14:paraId="70E392BE" w14:textId="7C20D789" w:rsidR="001E4205" w:rsidRDefault="001E4205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</w:t>
                            </w:r>
                          </w:p>
                          <w:p w14:paraId="6581755D" w14:textId="655A0959" w:rsidR="001E4205" w:rsidRPr="00C17C6A" w:rsidRDefault="001E4205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すいよう　　もくよう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きん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85.5pt;margin-top:89.3pt;width:470.75pt;height:627.25pt;z-index: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" filled="f" stroked="f" strokeweight=".5pt">
                <v:textbox>
                  <w:txbxContent>
                    <w:p w14:paraId="26E09B97" w14:textId="77777777" w:rsidR="001E4205" w:rsidRDefault="001E4205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1E4205" w:rsidRPr="00D40263" w:rsidRDefault="001E4205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1E4205" w:rsidRDefault="001E4205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1E4205" w:rsidRPr="00D40263" w:rsidRDefault="001E4205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018C7145" w:rsidR="001E4205" w:rsidRPr="00301FF3" w:rsidRDefault="001E4205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202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つみおもに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のぞく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ゆ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じょうじ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見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もの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8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1E4205" w:rsidRPr="00724236" w:rsidRDefault="001E4205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3812909" w14:textId="3DBF4639" w:rsidR="001E4205" w:rsidRDefault="001E4205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17: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9</w:t>
                      </w:r>
                    </w:p>
                    <w:p w14:paraId="3A7A58B3" w14:textId="77777777" w:rsidR="001E4205" w:rsidRDefault="001E4205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B45BF10" w14:textId="46BC87FE" w:rsidR="001E4205" w:rsidRDefault="001E4205" w:rsidP="00097C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205" w:rsidRPr="0070534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1E42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7: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～9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29566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そして、キリス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205" w:rsidRPr="007053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る</w:t>
                            </w:r>
                          </w:rt>
                          <w:rubyBase>
                            <w:r w:rsidR="001E42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苦</w:t>
                            </w:r>
                          </w:rubyBase>
                        </w:ruby>
                      </w:r>
                      <w:r w:rsidRPr="0029566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205" w:rsidRPr="007053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1E42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29566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205" w:rsidRPr="007053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しゃ</w:t>
                            </w:r>
                          </w:rt>
                          <w:rubyBase>
                            <w:r w:rsidR="001E42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死者</w:t>
                            </w:r>
                          </w:rubyBase>
                        </w:ruby>
                      </w:r>
                      <w:r w:rsidRPr="0029566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205" w:rsidRPr="007053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1E42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29566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よみがえらなければならない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205" w:rsidRPr="007053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つめい</w:t>
                            </w:r>
                          </w:rt>
                          <w:rubyBase>
                            <w:r w:rsidR="001E42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説明</w:t>
                            </w:r>
                          </w:rubyBase>
                        </w:ruby>
                      </w:r>
                      <w:r w:rsidRPr="0029566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、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205" w:rsidRPr="007053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ろんしょう</w:t>
                            </w:r>
                          </w:rt>
                          <w:rubyBase>
                            <w:r w:rsidR="001E42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論証</w:t>
                            </w:r>
                          </w:rubyBase>
                        </w:ruby>
                      </w:r>
                      <w:r w:rsidRPr="0029566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、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205" w:rsidRPr="007053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E42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29566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205" w:rsidRPr="007053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1E42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Pr="0029566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ているこのイエスこそ、キリストなのです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205" w:rsidRPr="007053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1E42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29566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3)</w:t>
                      </w:r>
                    </w:p>
                    <w:p w14:paraId="4DAF41C1" w14:textId="77777777" w:rsidR="001E4205" w:rsidRDefault="001E4205" w:rsidP="00446F0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10AE19A" w14:textId="77777777" w:rsidR="001E4205" w:rsidRDefault="001E4205" w:rsidP="00446F0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436F1D" w14:textId="78FA6C22" w:rsidR="001E4205" w:rsidRDefault="001E4205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テサロニケでんどう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はいけい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265E652A" w14:textId="77777777" w:rsidR="001E4205" w:rsidRPr="002D5571" w:rsidRDefault="001E4205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844602C" w14:textId="305A6C09" w:rsidR="001E4205" w:rsidRDefault="001E4205" w:rsidP="00295663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パウロとシラ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テモテ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ピリピ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4205" w:rsidRPr="007053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1E420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たてたあと、テサロニケ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4205" w:rsidRPr="007053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む</w:t>
                            </w:r>
                          </w:rt>
                          <w:rubyBase>
                            <w:r w:rsidR="001E420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いました。テサロニケ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マケドニヤ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4205" w:rsidRPr="0070534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と</w:t>
                            </w:r>
                          </w:rt>
                          <w:rubyBase>
                            <w:r w:rsidR="001E420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首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4205" w:rsidRPr="007053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1E420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4205" w:rsidRPr="007053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し</w:t>
                            </w:r>
                          </w:rt>
                          <w:rubyBase>
                            <w:r w:rsidR="001E420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都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4205" w:rsidRPr="0070534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なと</w:t>
                            </w:r>
                          </w:rt>
                          <w:rubyBase>
                            <w:r w:rsidR="001E420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ヨーロッパとアジ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4205" w:rsidRPr="007053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むす</w:t>
                            </w:r>
                          </w:rt>
                          <w:rubyBase>
                            <w:r w:rsidR="001E420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4205" w:rsidRPr="007053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りくろ</w:t>
                            </w:r>
                          </w:rt>
                          <w:rubyBase>
                            <w:r w:rsidR="001E420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陸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4205" w:rsidRPr="007053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1E420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4205" w:rsidRPr="007053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ってん</w:t>
                            </w:r>
                          </w:rt>
                          <w:rubyBase>
                            <w:r w:rsidR="001E420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発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いました。しかし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こ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4205" w:rsidRPr="007053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1E420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4205" w:rsidRPr="007053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1E420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られたことが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ところでした。</w:t>
                      </w:r>
                      <w:bookmarkStart w:id="1" w:name="_Hlk518069579"/>
                      <w:r w:rsidRPr="00F57EA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4205" w:rsidRPr="00F57EA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1E4205" w:rsidRPr="00F57EA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F57EA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</w:t>
                      </w:r>
                      <w:r w:rsidRPr="00F57EA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4205" w:rsidRPr="00F57E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1E4205" w:rsidRPr="00F57E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 w:rsidRPr="00F57EA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らない</w:t>
                      </w:r>
                      <w:r w:rsidRPr="00F57EA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4205" w:rsidRPr="00F57EA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1E4205" w:rsidRPr="00F57EA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 w:rsidRPr="00F57EA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は、</w:t>
                      </w:r>
                      <w:r w:rsidRPr="00F57EA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4205" w:rsidRPr="00F57EA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ゅじん</w:t>
                            </w:r>
                          </w:rt>
                          <w:rubyBase>
                            <w:r w:rsidR="001E4205" w:rsidRPr="00F57EA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主人</w:t>
                            </w:r>
                          </w:rubyBase>
                        </w:ruby>
                      </w:r>
                      <w:r w:rsidRPr="00F57EA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</w:t>
                      </w:r>
                      <w:r w:rsidRPr="00F57EA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4205" w:rsidRPr="00F57EA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うしな</w:t>
                            </w:r>
                          </w:rt>
                          <w:rubyBase>
                            <w:r w:rsidR="001E4205" w:rsidRPr="00F57EA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失</w:t>
                            </w:r>
                          </w:rubyBase>
                        </w:ruby>
                      </w:r>
                      <w:r w:rsidRPr="00F57EA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っていることも</w:t>
                      </w:r>
                      <w:r w:rsidRPr="00F57EA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4205" w:rsidRPr="00F57EA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1E4205" w:rsidRPr="00F57EA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 w:rsidRPr="00F57EA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らないままです</w:t>
                      </w:r>
                      <w:r w:rsidRPr="00F57EA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4205" w:rsidRPr="007053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1E420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4205" w:rsidRPr="007053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しき</w:t>
                            </w:r>
                          </w:rt>
                          <w:rubyBase>
                            <w:r w:rsidR="001E420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4205" w:rsidRPr="007053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ね</w:t>
                            </w:r>
                          </w:rt>
                          <w:rubyBase>
                            <w:r w:rsidR="001E420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あったの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4205" w:rsidRPr="007053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1E420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りなさ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4205" w:rsidRPr="007053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</w:t>
                            </w:r>
                          </w:rt>
                          <w:rubyBase>
                            <w:r w:rsidR="001E420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せん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すが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4205" w:rsidRPr="007053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1E420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かったので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  <w:p w14:paraId="7C01A4C0" w14:textId="7C9FF448" w:rsidR="001E4205" w:rsidRDefault="001E4205" w:rsidP="00295663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パウロチーム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4205" w:rsidRPr="007053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どう</w:t>
                            </w:r>
                          </w:rt>
                          <w:rubyBase>
                            <w:r w:rsidR="001E420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会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 w:rsidRPr="00F57EA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4205" w:rsidRPr="00F57E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だいたん</w:t>
                            </w:r>
                          </w:rt>
                          <w:rubyBase>
                            <w:r w:rsidR="001E4205" w:rsidRPr="00F57E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大胆</w:t>
                            </w:r>
                          </w:rubyBase>
                        </w:ruby>
                      </w:r>
                      <w:r w:rsidRPr="00F57EA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</w:t>
                      </w:r>
                      <w:r w:rsidRPr="00F57EA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4205" w:rsidRPr="00F57EA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1E4205" w:rsidRPr="00F57EA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Pr="00F57EA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</w:t>
                      </w:r>
                      <w:r w:rsidRPr="00F57EA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4205" w:rsidRPr="00F57E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1E4205" w:rsidRPr="00F57E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 w:rsidRPr="00F57EA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  <w:p w14:paraId="51ECAFE6" w14:textId="421D322E" w:rsidR="001E4205" w:rsidRDefault="001E4205" w:rsidP="00295663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4205" w:rsidRPr="007053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1E420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4205" w:rsidRPr="007053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1E420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う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4205" w:rsidRPr="007053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ち</w:t>
                            </w:r>
                          </w:rt>
                          <w:rubyBase>
                            <w:r w:rsidR="001E420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4205" w:rsidRPr="007053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1E420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 w:rsidRPr="00F57EA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</w:t>
                      </w:r>
                    </w:p>
                    <w:bookmarkEnd w:id="1"/>
                    <w:p w14:paraId="70A47967" w14:textId="0B7B21AF" w:rsidR="001E4205" w:rsidRDefault="001E4205" w:rsidP="00295663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4205" w:rsidRPr="007053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1E420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4205" w:rsidRPr="007053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1E420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のろいに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4205" w:rsidRPr="007053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ごく</w:t>
                            </w:r>
                          </w:rt>
                          <w:rubyBase>
                            <w:r w:rsidR="001E420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4205" w:rsidRPr="007053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いけい</w:t>
                            </w:r>
                          </w:rt>
                          <w:rubyBase>
                            <w:r w:rsidR="001E420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4205" w:rsidRPr="007053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</w:t>
                            </w:r>
                          </w:rt>
                          <w:rubyBase>
                            <w:r w:rsidR="001E420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4205" w:rsidRPr="007053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</w:t>
                            </w:r>
                          </w:rt>
                          <w:rubyBase>
                            <w:r w:rsidR="001E420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る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くださいます。</w:t>
                      </w:r>
                    </w:p>
                    <w:p w14:paraId="7EA93D90" w14:textId="56DC68E6" w:rsidR="001E4205" w:rsidRDefault="001E4205" w:rsidP="00295663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4205" w:rsidRPr="007053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1E420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4205" w:rsidRPr="0070534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1E420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4205" w:rsidRPr="0070534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だ</w:t>
                            </w:r>
                          </w:rt>
                          <w:rubyBase>
                            <w:r w:rsidR="001E420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F57EA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4205" w:rsidRPr="00F57EA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1E4205" w:rsidRPr="00F57EA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F57EA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F57EA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4205" w:rsidRPr="00F57EA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1E4205" w:rsidRPr="00F57EA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Pr="00F57EA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な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4205" w:rsidRPr="007053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っけん</w:t>
                            </w:r>
                          </w:rt>
                          <w:rubyBase>
                            <w:r w:rsidR="001E420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特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4205" w:rsidRPr="0070534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1E420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くださいます。</w:t>
                      </w:r>
                    </w:p>
                    <w:p w14:paraId="696CD8BD" w14:textId="46CDC229" w:rsidR="001E4205" w:rsidRPr="006E0AC8" w:rsidRDefault="001E4205" w:rsidP="00295663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4205" w:rsidRPr="007053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1E420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4205" w:rsidRPr="007053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1E420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のギリシ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4205" w:rsidRPr="007053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1E420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4205" w:rsidRPr="007053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ふじん</w:t>
                            </w:r>
                          </w:rt>
                          <w:rubyBase>
                            <w:r w:rsidR="001E420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貴婦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4205" w:rsidRPr="007053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1E420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ヤソン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4205" w:rsidRPr="007053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1E420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E4205" w:rsidRPr="0070534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1E420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てられました。</w:t>
                      </w:r>
                    </w:p>
                    <w:p w14:paraId="0596BD9A" w14:textId="77777777" w:rsidR="001E4205" w:rsidRDefault="001E4205" w:rsidP="00F173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A28D3D4" w14:textId="00205B55" w:rsidR="001E4205" w:rsidRDefault="001E4205" w:rsidP="00F173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45C7CA8" w14:textId="77777777" w:rsidR="00F57EA9" w:rsidRPr="00097CD3" w:rsidRDefault="00F57EA9" w:rsidP="00F17369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13CC79BA" w14:textId="77777777" w:rsidR="001E4205" w:rsidRPr="00724236" w:rsidRDefault="001E4205" w:rsidP="00F173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B57B8D" w14:textId="77777777" w:rsidR="001E4205" w:rsidRDefault="001E4205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1E4205" w:rsidRDefault="001E4205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6997A689" w14:textId="6CF3AC3D" w:rsidR="001E4205" w:rsidRDefault="001E4205" w:rsidP="006E0A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かみさまの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めぐみで　すくってくださって</w:t>
                      </w:r>
                    </w:p>
                    <w:p w14:paraId="5B237E7E" w14:textId="53214175" w:rsidR="001E4205" w:rsidRDefault="001E4205" w:rsidP="006E0A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な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ひかりである　キリストを　この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に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てらす</w:t>
                      </w:r>
                    </w:p>
                    <w:p w14:paraId="3DD914EC" w14:textId="458BA453" w:rsidR="001E4205" w:rsidRPr="006E0AC8" w:rsidRDefault="001E4205" w:rsidP="006E0A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でんどうしゃ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　な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できますように。</w:t>
                      </w:r>
                    </w:p>
                    <w:p w14:paraId="5809B5DB" w14:textId="79DCCF60" w:rsidR="001E4205" w:rsidRDefault="001E4205" w:rsidP="0072423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7DAA52F9" w14:textId="77777777" w:rsidR="00F57EA9" w:rsidRDefault="00F57EA9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F3067F1" w14:textId="4D5980AD" w:rsidR="001E4205" w:rsidRDefault="001E4205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39F9D75C" w14:textId="6F105C2B" w:rsidR="001E4205" w:rsidRDefault="001E4205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</w:t>
                      </w:r>
                    </w:p>
                    <w:p w14:paraId="1C3B9088" w14:textId="063D153D" w:rsidR="001E4205" w:rsidRDefault="001E4205" w:rsidP="001153C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DCE5066" w14:textId="7B59E51C" w:rsidR="001E4205" w:rsidRDefault="001E4205" w:rsidP="0010374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61ACD2BB" w14:textId="0A3E0A67" w:rsidR="001E4205" w:rsidRDefault="001E4205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921D349" w14:textId="2AE29760" w:rsidR="00F57EA9" w:rsidRDefault="00F57EA9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1D600EF" w14:textId="77777777" w:rsidR="00F57EA9" w:rsidRDefault="00F57EA9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732AE4AD" w14:textId="0E77B760" w:rsidR="001E4205" w:rsidRPr="00B12B80" w:rsidRDefault="001E4205" w:rsidP="00F60FE6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F57E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F57E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３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 w:rsidR="00F57E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 w:rsidR="00F57E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 w:rsidR="00F57E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６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F57E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4F93B715" w14:textId="49BA43AE" w:rsidR="001E4205" w:rsidRPr="00326641" w:rsidRDefault="001E4205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</w:t>
                      </w:r>
                    </w:p>
                    <w:p w14:paraId="70E392BE" w14:textId="7C20D789" w:rsidR="001E4205" w:rsidRDefault="001E4205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</w:t>
                      </w:r>
                    </w:p>
                    <w:p w14:paraId="6581755D" w14:textId="655A0959" w:rsidR="001E4205" w:rsidRPr="00C17C6A" w:rsidRDefault="001E4205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すいよう　　もくよう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きん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どよ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455E">
        <w:br w:type="page"/>
      </w:r>
    </w:p>
    <w:p w14:paraId="084B3136" w14:textId="76FAF49F" w:rsidR="0000455E" w:rsidRDefault="009770DF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42874" behindDoc="1" locked="0" layoutInCell="1" allowOverlap="1" wp14:anchorId="14877532" wp14:editId="09283AAE">
            <wp:simplePos x="0" y="0"/>
            <wp:positionH relativeFrom="column">
              <wp:posOffset>-119743</wp:posOffset>
            </wp:positionH>
            <wp:positionV relativeFrom="paragraph">
              <wp:posOffset>-332014</wp:posOffset>
            </wp:positionV>
            <wp:extent cx="6939218" cy="1031421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o02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718" cy="10319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A6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5F2521FC">
                <wp:simplePos x="0" y="0"/>
                <wp:positionH relativeFrom="column">
                  <wp:posOffset>-51435</wp:posOffset>
                </wp:positionH>
                <wp:positionV relativeFrom="paragraph">
                  <wp:posOffset>76421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1E4205" w:rsidRPr="00295663" w:rsidRDefault="001E4205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56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295663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4.05pt;margin-top:6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" filled="f" stroked="f">
                <v:textbox inset="5.85pt,.7pt,5.85pt,.7pt">
                  <w:txbxContent>
                    <w:p w14:paraId="7FCFA161" w14:textId="77777777" w:rsidR="001E4205" w:rsidRPr="00295663" w:rsidRDefault="001E4205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566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295663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7AB941F" w14:textId="05999FB8" w:rsidR="003D6432" w:rsidRDefault="00EF0A60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4923A409">
                <wp:simplePos x="0" y="0"/>
                <wp:positionH relativeFrom="column">
                  <wp:posOffset>297346</wp:posOffset>
                </wp:positionH>
                <wp:positionV relativeFrom="paragraph">
                  <wp:posOffset>165459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1E4205" w:rsidRDefault="001E4205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1E4205" w:rsidRPr="00301FF3" w:rsidRDefault="001E4205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23.4pt;margin-top:13.05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" filled="f" stroked="f" strokeweight=".5pt">
                <v:textbox>
                  <w:txbxContent>
                    <w:p w14:paraId="4B79C444" w14:textId="77777777" w:rsidR="001E4205" w:rsidRDefault="001E4205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1E4205" w:rsidRPr="00301FF3" w:rsidRDefault="001E4205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946C0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78BB8069">
                <wp:simplePos x="0" y="0"/>
                <wp:positionH relativeFrom="column">
                  <wp:posOffset>425947</wp:posOffset>
                </wp:positionH>
                <wp:positionV relativeFrom="paragraph">
                  <wp:posOffset>142323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1E4205" w:rsidRDefault="001E4205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1E4205" w:rsidRPr="00536A01" w:rsidRDefault="001E4205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1E4205" w:rsidRDefault="001E4205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1E4205" w:rsidRPr="00536A01" w:rsidRDefault="001E4205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1E4205" w:rsidRPr="00A46B3C" w:rsidRDefault="001E4205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1E4205" w:rsidRDefault="001E4205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1E4205" w:rsidRDefault="001E4205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1E4205" w:rsidRPr="00536A01" w:rsidRDefault="001E4205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1E4205" w:rsidRPr="00A46B3C" w:rsidRDefault="001E4205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33.55pt;margin-top:11.2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AEvjFl4QAAAAkBAAAPAAAAAAAAAAAA&#10;AAAAAP0EAABkcnMvZG93bnJldi54bWxQSwUGAAAAAAQABADzAAAACwYAAAAA&#10;" filled="f" stroked="f" strokeweight=".5pt">
                <v:textbox>
                  <w:txbxContent>
                    <w:p w14:paraId="4730B0E7" w14:textId="4EB67BAA" w:rsidR="001E4205" w:rsidRDefault="001E4205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1E4205" w:rsidRPr="00536A01" w:rsidRDefault="001E4205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1E4205" w:rsidRDefault="001E4205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1E4205" w:rsidRPr="00536A01" w:rsidRDefault="001E4205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1E4205" w:rsidRPr="00A46B3C" w:rsidRDefault="001E4205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1E4205" w:rsidRDefault="001E4205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1E4205" w:rsidRDefault="001E4205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1E4205" w:rsidRPr="00536A01" w:rsidRDefault="001E4205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1E4205" w:rsidRPr="00A46B3C" w:rsidRDefault="001E4205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5E493F" w14:textId="006E56EC" w:rsidR="00BB3386" w:rsidRDefault="00BB3386">
      <w:pPr>
        <w:widowControl/>
        <w:jc w:val="left"/>
      </w:pPr>
    </w:p>
    <w:p w14:paraId="682CC383" w14:textId="7EED7B28" w:rsidR="00F552E9" w:rsidRDefault="00F552E9" w:rsidP="00F552E9"/>
    <w:p w14:paraId="18555953" w14:textId="38C0E66D" w:rsidR="00F552E9" w:rsidRDefault="00F57EA9" w:rsidP="00F552E9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4EC33058">
                <wp:simplePos x="0" y="0"/>
                <wp:positionH relativeFrom="column">
                  <wp:posOffset>4961618</wp:posOffset>
                </wp:positionH>
                <wp:positionV relativeFrom="paragraph">
                  <wp:posOffset>233952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1E4205" w:rsidRPr="00F57EA9" w:rsidRDefault="001E4205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57EA9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3" type="#_x0000_t202" style="position:absolute;left:0;text-align:left;margin-left:390.7pt;margin-top:18.4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" filled="f" stroked="f" strokeweight=".5pt">
                <v:textbox>
                  <w:txbxContent>
                    <w:p w14:paraId="5F91350B" w14:textId="77777777" w:rsidR="001E4205" w:rsidRPr="00F57EA9" w:rsidRDefault="001E4205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57EA9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204226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5E4D892C">
                <wp:simplePos x="0" y="0"/>
                <wp:positionH relativeFrom="column">
                  <wp:posOffset>-228600</wp:posOffset>
                </wp:positionH>
                <wp:positionV relativeFrom="paragraph">
                  <wp:posOffset>1381125</wp:posOffset>
                </wp:positionV>
                <wp:extent cx="7187621" cy="699135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621" cy="699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6D10C" w14:textId="77777777" w:rsidR="00F57EA9" w:rsidRDefault="00F57EA9" w:rsidP="00F57EA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80"/>
                              </w:rPr>
                            </w:pPr>
                            <w:r w:rsidRPr="00F57EA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80"/>
                              </w:rPr>
                              <w:t xml:space="preserve">しかし　わたしたちが　</w:t>
                            </w:r>
                          </w:p>
                          <w:p w14:paraId="032C63EE" w14:textId="77777777" w:rsidR="00F57EA9" w:rsidRDefault="00F57EA9" w:rsidP="00F57EA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80"/>
                              </w:rPr>
                            </w:pPr>
                            <w:r w:rsidRPr="00F57EA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80"/>
                              </w:rPr>
                              <w:t>まだ　つみびとで　あったとき、</w:t>
                            </w:r>
                            <w:r w:rsidRPr="00F57EA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33CC"/>
                                <w:sz w:val="72"/>
                                <w:szCs w:val="80"/>
                              </w:rPr>
                              <w:t>キリストが</w:t>
                            </w:r>
                            <w:r w:rsidRPr="00F57EA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80"/>
                              </w:rPr>
                              <w:t xml:space="preserve">　</w:t>
                            </w:r>
                          </w:p>
                          <w:p w14:paraId="470EA90E" w14:textId="77777777" w:rsidR="00F57EA9" w:rsidRPr="00F57EA9" w:rsidRDefault="00F57EA9" w:rsidP="00F57EA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72"/>
                                <w:szCs w:val="80"/>
                              </w:rPr>
                            </w:pPr>
                            <w:r w:rsidRPr="00F57EA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80"/>
                              </w:rPr>
                              <w:t xml:space="preserve">わたしたちの　ために　</w:t>
                            </w:r>
                          </w:p>
                          <w:p w14:paraId="5BDA9061" w14:textId="77777777" w:rsidR="00F57EA9" w:rsidRDefault="00F57EA9" w:rsidP="00F57EA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80"/>
                              </w:rPr>
                            </w:pPr>
                            <w:r w:rsidRPr="00F57EA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80"/>
                              </w:rPr>
                              <w:t>しんでくださった　ことにより、</w:t>
                            </w:r>
                          </w:p>
                          <w:p w14:paraId="73740BD6" w14:textId="77777777" w:rsidR="00F57EA9" w:rsidRDefault="00F57EA9" w:rsidP="00F57EA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80"/>
                              </w:rPr>
                            </w:pPr>
                            <w:r w:rsidRPr="00F57EA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80"/>
                              </w:rPr>
                              <w:t xml:space="preserve">かみは　わたしたちに　</w:t>
                            </w:r>
                          </w:p>
                          <w:p w14:paraId="2EA31015" w14:textId="77777777" w:rsidR="00F57EA9" w:rsidRDefault="00F57EA9" w:rsidP="00F57EA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80"/>
                              </w:rPr>
                            </w:pPr>
                            <w:r w:rsidRPr="00F57EA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80"/>
                              </w:rPr>
                              <w:t>たいする　ごじしんの　あいを</w:t>
                            </w:r>
                            <w:r w:rsidRPr="00F57EA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80"/>
                              </w:rPr>
                              <w:t xml:space="preserve">　</w:t>
                            </w:r>
                          </w:p>
                          <w:p w14:paraId="71AE80A4" w14:textId="45F6F85E" w:rsidR="001E4205" w:rsidRPr="00F57EA9" w:rsidRDefault="00F57EA9" w:rsidP="00F57EA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33CC"/>
                                <w:sz w:val="72"/>
                                <w:szCs w:val="80"/>
                              </w:rPr>
                            </w:pPr>
                            <w:r w:rsidRPr="00F57EA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33CC"/>
                                <w:sz w:val="72"/>
                                <w:szCs w:val="80"/>
                              </w:rPr>
                              <w:t>あきらかに　しておられます。</w:t>
                            </w:r>
                          </w:p>
                          <w:p w14:paraId="1686A2C0" w14:textId="1A1870CF" w:rsidR="001E4205" w:rsidRPr="00F57EA9" w:rsidRDefault="00F57EA9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 w:rsidRPr="00F57EA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ローマ５</w:t>
                            </w:r>
                            <w:r w:rsidR="001E4205" w:rsidRPr="00F57EA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しょう</w:t>
                            </w:r>
                            <w:r w:rsidRPr="00F57EA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８</w:t>
                            </w:r>
                            <w:r w:rsidR="001E4205"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の　みことば</w:t>
                            </w:r>
                          </w:p>
                          <w:p w14:paraId="461E5FD0" w14:textId="77777777" w:rsidR="001E4205" w:rsidRPr="003177FD" w:rsidRDefault="001E4205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4" type="#_x0000_t202" style="position:absolute;left:0;text-align:left;margin-left:-18pt;margin-top:108.75pt;width:565.95pt;height:550.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" filled="f" stroked="f" strokeweight=".5pt">
                <v:textbox>
                  <w:txbxContent>
                    <w:p w14:paraId="5A96D10C" w14:textId="77777777" w:rsidR="00F57EA9" w:rsidRDefault="00F57EA9" w:rsidP="00F57EA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80"/>
                        </w:rPr>
                      </w:pPr>
                      <w:r w:rsidRPr="00F57EA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80"/>
                        </w:rPr>
                        <w:t xml:space="preserve">しかし　わたしたちが　</w:t>
                      </w:r>
                    </w:p>
                    <w:p w14:paraId="032C63EE" w14:textId="77777777" w:rsidR="00F57EA9" w:rsidRDefault="00F57EA9" w:rsidP="00F57EA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80"/>
                        </w:rPr>
                      </w:pPr>
                      <w:r w:rsidRPr="00F57EA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80"/>
                        </w:rPr>
                        <w:t>まだ　つみびとで　あったとき、</w:t>
                      </w:r>
                      <w:r w:rsidRPr="00F57EA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33CC"/>
                          <w:sz w:val="72"/>
                          <w:szCs w:val="80"/>
                        </w:rPr>
                        <w:t>キリストが</w:t>
                      </w:r>
                      <w:r w:rsidRPr="00F57EA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80"/>
                        </w:rPr>
                        <w:t xml:space="preserve">　</w:t>
                      </w:r>
                    </w:p>
                    <w:p w14:paraId="470EA90E" w14:textId="77777777" w:rsidR="00F57EA9" w:rsidRPr="00F57EA9" w:rsidRDefault="00F57EA9" w:rsidP="00F57EA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72"/>
                          <w:szCs w:val="80"/>
                        </w:rPr>
                      </w:pPr>
                      <w:r w:rsidRPr="00F57EA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80"/>
                        </w:rPr>
                        <w:t xml:space="preserve">わたしたちの　ために　</w:t>
                      </w:r>
                    </w:p>
                    <w:p w14:paraId="5BDA9061" w14:textId="77777777" w:rsidR="00F57EA9" w:rsidRDefault="00F57EA9" w:rsidP="00F57EA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80"/>
                        </w:rPr>
                      </w:pPr>
                      <w:r w:rsidRPr="00F57EA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80"/>
                        </w:rPr>
                        <w:t>しんでくださった　ことにより、</w:t>
                      </w:r>
                    </w:p>
                    <w:p w14:paraId="73740BD6" w14:textId="77777777" w:rsidR="00F57EA9" w:rsidRDefault="00F57EA9" w:rsidP="00F57EA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80"/>
                        </w:rPr>
                      </w:pPr>
                      <w:r w:rsidRPr="00F57EA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80"/>
                        </w:rPr>
                        <w:t xml:space="preserve">かみは　わたしたちに　</w:t>
                      </w:r>
                    </w:p>
                    <w:p w14:paraId="2EA31015" w14:textId="77777777" w:rsidR="00F57EA9" w:rsidRDefault="00F57EA9" w:rsidP="00F57EA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80"/>
                        </w:rPr>
                      </w:pPr>
                      <w:r w:rsidRPr="00F57EA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80"/>
                        </w:rPr>
                        <w:t>たいする　ごじしんの　あいを</w:t>
                      </w:r>
                      <w:r w:rsidRPr="00F57EA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80"/>
                        </w:rPr>
                        <w:t xml:space="preserve">　</w:t>
                      </w:r>
                    </w:p>
                    <w:p w14:paraId="71AE80A4" w14:textId="45F6F85E" w:rsidR="001E4205" w:rsidRPr="00F57EA9" w:rsidRDefault="00F57EA9" w:rsidP="00F57EA9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33CC"/>
                          <w:sz w:val="72"/>
                          <w:szCs w:val="80"/>
                        </w:rPr>
                      </w:pPr>
                      <w:r w:rsidRPr="00F57EA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33CC"/>
                          <w:sz w:val="72"/>
                          <w:szCs w:val="80"/>
                        </w:rPr>
                        <w:t>あきらかに　しておられます。</w:t>
                      </w:r>
                    </w:p>
                    <w:p w14:paraId="1686A2C0" w14:textId="1A1870CF" w:rsidR="001E4205" w:rsidRPr="00F57EA9" w:rsidRDefault="00F57EA9" w:rsidP="00F15FE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 w:rsidRPr="00F57EA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ローマ５</w:t>
                      </w:r>
                      <w:r w:rsidR="001E4205" w:rsidRPr="00F57EA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しょう</w:t>
                      </w:r>
                      <w:r w:rsidRPr="00F57EA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８</w:t>
                      </w:r>
                      <w:r w:rsidR="001E4205"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の　みことば</w:t>
                      </w:r>
                    </w:p>
                    <w:p w14:paraId="461E5FD0" w14:textId="77777777" w:rsidR="001E4205" w:rsidRPr="003177FD" w:rsidRDefault="001E4205" w:rsidP="00F15FE6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617EDB53" w:rsidR="00F552E9" w:rsidRDefault="009770DF" w:rsidP="00B312E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656968" behindDoc="1" locked="0" layoutInCell="1" allowOverlap="1" wp14:anchorId="5AB0F40A" wp14:editId="32431A23">
            <wp:simplePos x="0" y="0"/>
            <wp:positionH relativeFrom="column">
              <wp:posOffset>-217714</wp:posOffset>
            </wp:positionH>
            <wp:positionV relativeFrom="paragraph">
              <wp:posOffset>-261257</wp:posOffset>
            </wp:positionV>
            <wp:extent cx="7075714" cy="10356004"/>
            <wp:effectExtent l="0" t="0" r="0" b="76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o031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038" cy="10382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7E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3ECECB50">
                <wp:simplePos x="0" y="0"/>
                <wp:positionH relativeFrom="column">
                  <wp:posOffset>52273</wp:posOffset>
                </wp:positionH>
                <wp:positionV relativeFrom="paragraph">
                  <wp:posOffset>85282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1E4205" w:rsidRPr="00295663" w:rsidRDefault="001E4205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56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4.1pt;margin-top:6.7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fHxjWd8AAAAIAQAADwAAAGRycy9kb3du&#10;cmV2LnhtbEyPwU7DMBBE70j8g7VI3KjTtIQqjVOlSIDEhbYg1KMTL0lEvI5itw18PdsTPe7MaPZN&#10;thptJ444+NaRgukkAoFUOdNSreDj/eluAcIHTUZ3jlDBD3pY5ddXmU6NO9EWj7tQCy4hn2oFTQh9&#10;KqWvGrTaT1yPxN6XG6wOfA61NIM+cbntZBxFibS6Jf7Q6B4fG6y+dwer4Lf1xcvmbR3K9f3+Odq8&#10;Jv6zSJS6vRmLJYiAY/gPwxmf0SFnptIdyHjRKVjEHGR5NgfBdjxPpiDKs/AwA5ln8nJA/gc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B8fGNZ3wAAAAgBAAAPAAAAAAAAAAAAAAAAAMAE&#10;AABkcnMvZG93bnJldi54bWxQSwUGAAAAAAQABADzAAAAzAUAAAAA&#10;" filled="f" stroked="f">
                <v:textbox inset="5.85pt,.7pt,5.85pt,.7pt">
                  <w:txbxContent>
                    <w:p w14:paraId="605FED0A" w14:textId="77777777" w:rsidR="001E4205" w:rsidRPr="00295663" w:rsidRDefault="001E4205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566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658CA882" w:rsidR="001E58C0" w:rsidRDefault="00FF3F05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472C9C4F">
                <wp:simplePos x="0" y="0"/>
                <wp:positionH relativeFrom="column">
                  <wp:posOffset>5037818</wp:posOffset>
                </wp:positionH>
                <wp:positionV relativeFrom="paragraph">
                  <wp:posOffset>956128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1E4205" w:rsidRPr="00FF3F05" w:rsidRDefault="001E4205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36" type="#_x0000_t202" style="position:absolute;margin-left:396.7pt;margin-top:75.3pt;width:75.75pt;height:32.5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" filled="f" stroked="f" strokeweight=".5pt">
                <v:textbox>
                  <w:txbxContent>
                    <w:p w14:paraId="0E019AEF" w14:textId="77777777" w:rsidR="001E4205" w:rsidRPr="00FF3F05" w:rsidRDefault="001E4205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F57EA9" w:rsidRPr="00C17C6A">
        <w:rPr>
          <w:noProof/>
        </w:rPr>
        <mc:AlternateContent>
          <mc:Choice Requires="wps">
            <w:drawing>
              <wp:anchor distT="0" distB="0" distL="114300" distR="114300" simplePos="0" relativeHeight="253655944" behindDoc="0" locked="0" layoutInCell="1" allowOverlap="1" wp14:anchorId="0C6A2CEA" wp14:editId="06FAB38A">
                <wp:simplePos x="0" y="0"/>
                <wp:positionH relativeFrom="column">
                  <wp:posOffset>1670957</wp:posOffset>
                </wp:positionH>
                <wp:positionV relativeFrom="paragraph">
                  <wp:posOffset>8501743</wp:posOffset>
                </wp:positionV>
                <wp:extent cx="800100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AB479" w14:textId="77777777" w:rsidR="001E4205" w:rsidRPr="00A46B3C" w:rsidRDefault="001E4205" w:rsidP="00391B6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6A2CEA" id="テキスト ボックス 40" o:spid="_x0000_s1037" type="#_x0000_t202" style="position:absolute;margin-left:131.55pt;margin-top:669.45pt;width:63pt;height:32.55pt;z-index:25365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" filled="f" stroked="f" strokeweight=".5pt">
                <v:textbox>
                  <w:txbxContent>
                    <w:p w14:paraId="3D3AB479" w14:textId="77777777" w:rsidR="001E4205" w:rsidRPr="00A46B3C" w:rsidRDefault="001E4205" w:rsidP="00391B6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F57EA9" w:rsidRPr="00C17C6A">
        <w:rPr>
          <w:noProof/>
        </w:rPr>
        <mc:AlternateContent>
          <mc:Choice Requires="wps">
            <w:drawing>
              <wp:anchor distT="0" distB="0" distL="114300" distR="114300" simplePos="0" relativeHeight="253579144" behindDoc="0" locked="0" layoutInCell="1" allowOverlap="1" wp14:anchorId="1CA5956A" wp14:editId="181915CB">
                <wp:simplePos x="0" y="0"/>
                <wp:positionH relativeFrom="column">
                  <wp:posOffset>4250600</wp:posOffset>
                </wp:positionH>
                <wp:positionV relativeFrom="paragraph">
                  <wp:posOffset>7594056</wp:posOffset>
                </wp:positionV>
                <wp:extent cx="800100" cy="413385"/>
                <wp:effectExtent l="0" t="0" r="0" b="57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2CF3A" w14:textId="77777777" w:rsidR="001E4205" w:rsidRPr="00A46B3C" w:rsidRDefault="001E4205" w:rsidP="00D3383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A5956A" id="テキスト ボックス 10" o:spid="_x0000_s1038" type="#_x0000_t202" style="position:absolute;margin-left:334.7pt;margin-top:597.95pt;width:63pt;height:32.55pt;z-index:253579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" filled="f" stroked="f" strokeweight=".5pt">
                <v:textbox>
                  <w:txbxContent>
                    <w:p w14:paraId="7642CF3A" w14:textId="77777777" w:rsidR="001E4205" w:rsidRPr="00A46B3C" w:rsidRDefault="001E4205" w:rsidP="00D3383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F57EA9" w:rsidRPr="00C17C6A">
        <w:rPr>
          <w:noProof/>
        </w:rPr>
        <mc:AlternateContent>
          <mc:Choice Requires="wps">
            <w:drawing>
              <wp:anchor distT="0" distB="0" distL="114300" distR="114300" simplePos="0" relativeHeight="253575048" behindDoc="0" locked="0" layoutInCell="1" allowOverlap="1" wp14:anchorId="3DEB5E75" wp14:editId="75AD91EE">
                <wp:simplePos x="0" y="0"/>
                <wp:positionH relativeFrom="column">
                  <wp:posOffset>4150360</wp:posOffset>
                </wp:positionH>
                <wp:positionV relativeFrom="paragraph">
                  <wp:posOffset>3899626</wp:posOffset>
                </wp:positionV>
                <wp:extent cx="800100" cy="41338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7AB64" w14:textId="77777777" w:rsidR="001E4205" w:rsidRPr="00A46B3C" w:rsidRDefault="001E4205" w:rsidP="00D3383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EB5E75" id="テキスト ボックス 7" o:spid="_x0000_s1039" type="#_x0000_t202" style="position:absolute;margin-left:326.8pt;margin-top:307.05pt;width:63pt;height:32.55pt;z-index:253575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" filled="f" stroked="f" strokeweight=".5pt">
                <v:textbox>
                  <w:txbxContent>
                    <w:p w14:paraId="3EA7AB64" w14:textId="77777777" w:rsidR="001E4205" w:rsidRPr="00A46B3C" w:rsidRDefault="001E4205" w:rsidP="00D3383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F57EA9" w:rsidRPr="00C17C6A">
        <w:rPr>
          <w:noProof/>
        </w:rPr>
        <mc:AlternateContent>
          <mc:Choice Requires="wps">
            <w:drawing>
              <wp:anchor distT="0" distB="0" distL="114300" distR="114300" simplePos="0" relativeHeight="253573000" behindDoc="0" locked="0" layoutInCell="1" allowOverlap="1" wp14:anchorId="2BDFF535" wp14:editId="65384388">
                <wp:simplePos x="0" y="0"/>
                <wp:positionH relativeFrom="column">
                  <wp:posOffset>1232263</wp:posOffset>
                </wp:positionH>
                <wp:positionV relativeFrom="paragraph">
                  <wp:posOffset>5482771</wp:posOffset>
                </wp:positionV>
                <wp:extent cx="800100" cy="413385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CAA65" w14:textId="77777777" w:rsidR="001E4205" w:rsidRPr="00A46B3C" w:rsidRDefault="001E4205" w:rsidP="00D3383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DFF535" id="テキスト ボックス 6" o:spid="_x0000_s1040" type="#_x0000_t202" style="position:absolute;margin-left:97.05pt;margin-top:431.7pt;width:63pt;height:32.55pt;z-index:253573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" filled="f" stroked="f" strokeweight=".5pt">
                <v:textbox>
                  <w:txbxContent>
                    <w:p w14:paraId="476CAA65" w14:textId="77777777" w:rsidR="001E4205" w:rsidRPr="00A46B3C" w:rsidRDefault="001E4205" w:rsidP="00D3383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F57EA9" w:rsidRPr="00C17C6A">
        <w:rPr>
          <w:noProof/>
        </w:rPr>
        <mc:AlternateContent>
          <mc:Choice Requires="wps">
            <w:drawing>
              <wp:anchor distT="0" distB="0" distL="114300" distR="114300" simplePos="0" relativeHeight="253570952" behindDoc="0" locked="0" layoutInCell="1" allowOverlap="1" wp14:anchorId="5EEFCB64" wp14:editId="02299910">
                <wp:simplePos x="0" y="0"/>
                <wp:positionH relativeFrom="column">
                  <wp:posOffset>1669142</wp:posOffset>
                </wp:positionH>
                <wp:positionV relativeFrom="paragraph">
                  <wp:posOffset>2980781</wp:posOffset>
                </wp:positionV>
                <wp:extent cx="800100" cy="413385"/>
                <wp:effectExtent l="0" t="0" r="0" b="57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75AB2" w14:textId="0E124A46" w:rsidR="001E4205" w:rsidRPr="00A46B3C" w:rsidRDefault="001E4205" w:rsidP="00D3383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FCB64" id="テキスト ボックス 4" o:spid="_x0000_s1041" type="#_x0000_t202" style="position:absolute;margin-left:131.45pt;margin-top:234.7pt;width:63pt;height:32.55pt;z-index:253570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" filled="f" stroked="f" strokeweight=".5pt">
                <v:textbox>
                  <w:txbxContent>
                    <w:p w14:paraId="03D75AB2" w14:textId="0E124A46" w:rsidR="001E4205" w:rsidRPr="00A46B3C" w:rsidRDefault="001E4205" w:rsidP="00D3383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ED47E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000DC12F">
                <wp:simplePos x="0" y="0"/>
                <wp:positionH relativeFrom="column">
                  <wp:posOffset>294197</wp:posOffset>
                </wp:positionH>
                <wp:positionV relativeFrom="paragraph">
                  <wp:posOffset>105087</wp:posOffset>
                </wp:positionV>
                <wp:extent cx="4796790" cy="1699404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790" cy="1699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1E4205" w:rsidRDefault="001E4205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1E4205" w:rsidRDefault="001E4205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ADE8A1" w14:textId="77777777" w:rsidR="001E4205" w:rsidRDefault="001E4205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BF7A47" w14:textId="715BD716" w:rsidR="001E4205" w:rsidRDefault="00F57EA9" w:rsidP="00ED47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ウロと　いっしょにいた　でんどうチームは　ピリピに　きょうかいを</w:t>
                            </w:r>
                          </w:p>
                          <w:p w14:paraId="6B576851" w14:textId="4A1ED282" w:rsidR="00F57EA9" w:rsidRDefault="00F57EA9" w:rsidP="00ED47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てた　あと、　テサロニケにも　ふくいんを　つたえて　きょうかいを</w:t>
                            </w:r>
                          </w:p>
                          <w:p w14:paraId="1B7E9208" w14:textId="1C282D55" w:rsidR="00F57EA9" w:rsidRDefault="00F57EA9" w:rsidP="00ED47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てました。したの　えの　あいている　ところに　つぎの　ページの</w:t>
                            </w:r>
                          </w:p>
                          <w:p w14:paraId="4C5FE288" w14:textId="5D47DDBA" w:rsidR="00F57EA9" w:rsidRPr="00391B65" w:rsidRDefault="00F57EA9" w:rsidP="00ED47E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　きりぬいて　はりましょう。</w:t>
                            </w:r>
                          </w:p>
                          <w:p w14:paraId="07B9CC3B" w14:textId="5987FDED" w:rsidR="001E4205" w:rsidRPr="002C5AE5" w:rsidRDefault="001E4205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2" type="#_x0000_t202" style="position:absolute;margin-left:23.15pt;margin-top:8.25pt;width:377.7pt;height:13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" filled="f" stroked="f" strokeweight=".5pt">
                <v:textbox>
                  <w:txbxContent>
                    <w:p w14:paraId="43BA78C3" w14:textId="77777777" w:rsidR="001E4205" w:rsidRDefault="001E4205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1E4205" w:rsidRDefault="001E4205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ADE8A1" w14:textId="77777777" w:rsidR="001E4205" w:rsidRDefault="001E4205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BF7A47" w14:textId="715BD716" w:rsidR="001E4205" w:rsidRDefault="00F57EA9" w:rsidP="00ED47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ウロと　いっしょにいた　でんどうチームは　ピリピに　きょうかいを</w:t>
                      </w:r>
                    </w:p>
                    <w:p w14:paraId="6B576851" w14:textId="4A1ED282" w:rsidR="00F57EA9" w:rsidRDefault="00F57EA9" w:rsidP="00ED47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てた　あと、　テサロニケにも　ふくいんを　つたえて　きょうかいを</w:t>
                      </w:r>
                    </w:p>
                    <w:p w14:paraId="1B7E9208" w14:textId="1C282D55" w:rsidR="00F57EA9" w:rsidRDefault="00F57EA9" w:rsidP="00ED47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てました。したの　えの　あいている　ところに　つぎの　ページの</w:t>
                      </w:r>
                    </w:p>
                    <w:p w14:paraId="4C5FE288" w14:textId="5D47DDBA" w:rsidR="00F57EA9" w:rsidRPr="00391B65" w:rsidRDefault="00F57EA9" w:rsidP="00ED47E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　きりぬいて　はりましょう。</w:t>
                      </w:r>
                    </w:p>
                    <w:p w14:paraId="07B9CC3B" w14:textId="5987FDED" w:rsidR="001E4205" w:rsidRPr="002C5AE5" w:rsidRDefault="001E4205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4D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408C51CA">
                <wp:simplePos x="0" y="0"/>
                <wp:positionH relativeFrom="column">
                  <wp:posOffset>2974340</wp:posOffset>
                </wp:positionH>
                <wp:positionV relativeFrom="paragraph">
                  <wp:posOffset>1915160</wp:posOffset>
                </wp:positionV>
                <wp:extent cx="3407434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198F82A9" w:rsidR="001E4205" w:rsidRPr="00A46B3C" w:rsidRDefault="001E4205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3" type="#_x0000_t202" style="position:absolute;margin-left:234.2pt;margin-top:150.8pt;width:268.3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" filled="f" stroked="f" strokeweight=".5pt">
                <v:textbox>
                  <w:txbxContent>
                    <w:p w14:paraId="2F2C6A67" w14:textId="198F82A9" w:rsidR="001E4205" w:rsidRPr="00A46B3C" w:rsidRDefault="001E4205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EF34D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5F7195BC">
                <wp:simplePos x="0" y="0"/>
                <wp:positionH relativeFrom="column">
                  <wp:posOffset>467028</wp:posOffset>
                </wp:positionH>
                <wp:positionV relativeFrom="paragraph">
                  <wp:posOffset>217032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1E4205" w:rsidRPr="00301FF3" w:rsidRDefault="001E4205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4" type="#_x0000_t202" style="position:absolute;margin-left:36.75pt;margin-top:17.1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" filled="f" stroked="f" strokeweight=".5pt">
                <v:textbox>
                  <w:txbxContent>
                    <w:p w14:paraId="3CA13EB0" w14:textId="77777777" w:rsidR="001E4205" w:rsidRPr="00301FF3" w:rsidRDefault="001E4205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2983EC3E" w14:textId="2942371F" w:rsidR="00EF0A60" w:rsidRDefault="009770DF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3657992" behindDoc="1" locked="0" layoutInCell="1" allowOverlap="1" wp14:anchorId="7E99C97F" wp14:editId="22847425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6738257" cy="4706178"/>
            <wp:effectExtent l="0" t="0" r="571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yof1-1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257" cy="4706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58709" w14:textId="1C594189" w:rsidR="00EF0A60" w:rsidRDefault="00ED47E1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70248" behindDoc="0" locked="0" layoutInCell="1" allowOverlap="1" wp14:anchorId="25264588" wp14:editId="47D4614D">
                <wp:simplePos x="0" y="0"/>
                <wp:positionH relativeFrom="page">
                  <wp:align>right</wp:align>
                </wp:positionH>
                <wp:positionV relativeFrom="paragraph">
                  <wp:posOffset>70938</wp:posOffset>
                </wp:positionV>
                <wp:extent cx="6598920" cy="345056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345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09A8F" w14:textId="7A058461" w:rsidR="001E4205" w:rsidRPr="00FE73E9" w:rsidRDefault="001E4205" w:rsidP="00EF0A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6B464D7E" w14:textId="77777777" w:rsidR="001E4205" w:rsidRPr="0044100A" w:rsidRDefault="001E4205" w:rsidP="00EF0A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4588" id="テキスト ボックス 5" o:spid="_x0000_s1045" type="#_x0000_t202" style="position:absolute;margin-left:468.4pt;margin-top:5.6pt;width:519.6pt;height:27.15pt;z-index:253370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" filled="f" stroked="f" strokeweight=".5pt">
                <v:textbox>
                  <w:txbxContent>
                    <w:p w14:paraId="6C509A8F" w14:textId="7A058461" w:rsidR="001E4205" w:rsidRPr="00FE73E9" w:rsidRDefault="001E4205" w:rsidP="00EF0A6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6B464D7E" w14:textId="77777777" w:rsidR="001E4205" w:rsidRPr="0044100A" w:rsidRDefault="001E4205" w:rsidP="00EF0A6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F0A60">
        <w:rPr>
          <w:noProof/>
        </w:rPr>
        <w:br w:type="page"/>
      </w:r>
    </w:p>
    <w:p w14:paraId="0666183D" w14:textId="10F7EDBA" w:rsidR="00BB3386" w:rsidRDefault="00FF3F05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76EAC617">
                <wp:simplePos x="0" y="0"/>
                <wp:positionH relativeFrom="margin">
                  <wp:posOffset>57059</wp:posOffset>
                </wp:positionH>
                <wp:positionV relativeFrom="paragraph">
                  <wp:posOffset>3321685</wp:posOffset>
                </wp:positionV>
                <wp:extent cx="6814580" cy="7426960"/>
                <wp:effectExtent l="0" t="0" r="0" b="254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580" cy="7426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7AAC9" w14:textId="30C6E143" w:rsidR="00FF3F05" w:rsidRDefault="00FF3F05" w:rsidP="00FF3F0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（　　　　　　）</w:t>
                            </w:r>
                            <w:r w:rsidRPr="00FF3F05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FF3F05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しらな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FF3F05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ひとびとは、</w:t>
                            </w:r>
                          </w:p>
                          <w:p w14:paraId="5871906A" w14:textId="58BCA766" w:rsidR="00FF3F05" w:rsidRDefault="00FF3F05" w:rsidP="00FF3F0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（　　　　　　）</w:t>
                            </w:r>
                            <w:r w:rsidRPr="00FF3F05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FF3F05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うしなっていることも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</w:p>
                          <w:p w14:paraId="36D7986F" w14:textId="36CFAECC" w:rsidR="00FF3F05" w:rsidRDefault="00FF3F05" w:rsidP="00FF3F0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36"/>
                              </w:rPr>
                            </w:pPr>
                            <w:r w:rsidRPr="00FF3F05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しらないままです。</w:t>
                            </w:r>
                          </w:p>
                          <w:p w14:paraId="4FDFCA19" w14:textId="77777777" w:rsidR="00FF3F05" w:rsidRPr="00FF3F05" w:rsidRDefault="00FF3F05" w:rsidP="00FF3F0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</w:pPr>
                          </w:p>
                          <w:p w14:paraId="1A5955AF" w14:textId="77777777" w:rsidR="00FF3F05" w:rsidRDefault="00FF3F05" w:rsidP="00FF3F0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36"/>
                              </w:rPr>
                            </w:pPr>
                            <w:r w:rsidRPr="00FF3F05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パウロチームは、かいどうで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FF3F05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だいたんに</w:t>
                            </w:r>
                          </w:p>
                          <w:p w14:paraId="07FFB60A" w14:textId="1E084417" w:rsidR="00FF3F05" w:rsidRDefault="00FF3F05" w:rsidP="00FF3F0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（　　　　　　）</w:t>
                            </w:r>
                            <w:r w:rsidRPr="00FF3F05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（　　　　）</w:t>
                            </w:r>
                            <w:r w:rsidRPr="00FF3F05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ました。</w:t>
                            </w:r>
                          </w:p>
                          <w:p w14:paraId="4B9A2351" w14:textId="77777777" w:rsidR="00FF3F05" w:rsidRPr="00FF3F05" w:rsidRDefault="00FF3F05" w:rsidP="00FF3F0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</w:pPr>
                          </w:p>
                          <w:p w14:paraId="640145F5" w14:textId="77777777" w:rsidR="00FF3F05" w:rsidRDefault="00FF3F05" w:rsidP="00FF3F0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36"/>
                              </w:rPr>
                            </w:pPr>
                            <w:r w:rsidRPr="00FF3F05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かみさま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FF3F05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あうこと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FF3F05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でき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Pr="00FF3F05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みちである</w:t>
                            </w:r>
                          </w:p>
                          <w:p w14:paraId="458C8E7D" w14:textId="6ED857CC" w:rsidR="001E4205" w:rsidRDefault="00FF3F05" w:rsidP="00FF3F0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36"/>
                              </w:rPr>
                            </w:pPr>
                            <w:r w:rsidRPr="00FF3F05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かたは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（　　　　　　　　　　　）で</w:t>
                            </w:r>
                            <w:r w:rsidRPr="00FF3F05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す。</w:t>
                            </w:r>
                          </w:p>
                          <w:p w14:paraId="7CAD27B1" w14:textId="19D89FD3" w:rsidR="00FF3F05" w:rsidRDefault="00FF3F05" w:rsidP="00FF3F0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26781222" w14:textId="675C69D5" w:rsidR="00FF3F05" w:rsidRDefault="00FF3F05" w:rsidP="00FF3F0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5F54F528" w14:textId="36BE4FF0" w:rsidR="00FF3F05" w:rsidRPr="00FF3F05" w:rsidRDefault="00FF3F05" w:rsidP="00FF3F0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  <w:szCs w:val="36"/>
                              </w:rPr>
                            </w:pPr>
                            <w:r w:rsidRPr="00FF3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  <w:szCs w:val="36"/>
                              </w:rPr>
                              <w:t>かみさま　しゅじん　ふくいん　つたえ　イエス・キ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6" type="#_x0000_t202" style="position:absolute;margin-left:4.5pt;margin-top:261.55pt;width:536.6pt;height:584.8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" filled="f" stroked="f" strokeweight=".5pt">
                <v:textbox>
                  <w:txbxContent>
                    <w:p w14:paraId="3227AAC9" w14:textId="30C6E143" w:rsidR="00FF3F05" w:rsidRDefault="00FF3F05" w:rsidP="00FF3F0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（　　　　　　）</w:t>
                      </w:r>
                      <w:r w:rsidRPr="00FF3F05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 w:rsidRPr="00FF3F05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しらな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 w:rsidRPr="00FF3F05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ひとびとは、</w:t>
                      </w:r>
                    </w:p>
                    <w:p w14:paraId="5871906A" w14:textId="58BCA766" w:rsidR="00FF3F05" w:rsidRDefault="00FF3F05" w:rsidP="00FF3F0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（　　　　　　）</w:t>
                      </w:r>
                      <w:r w:rsidRPr="00FF3F05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 w:rsidRPr="00FF3F05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うしなっていることも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</w:p>
                    <w:p w14:paraId="36D7986F" w14:textId="36CFAECC" w:rsidR="00FF3F05" w:rsidRDefault="00FF3F05" w:rsidP="00FF3F0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36"/>
                        </w:rPr>
                      </w:pPr>
                      <w:r w:rsidRPr="00FF3F05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しらないままです。</w:t>
                      </w:r>
                    </w:p>
                    <w:p w14:paraId="4FDFCA19" w14:textId="77777777" w:rsidR="00FF3F05" w:rsidRPr="00FF3F05" w:rsidRDefault="00FF3F05" w:rsidP="00FF3F0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</w:pPr>
                    </w:p>
                    <w:p w14:paraId="1A5955AF" w14:textId="77777777" w:rsidR="00FF3F05" w:rsidRDefault="00FF3F05" w:rsidP="00FF3F0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36"/>
                        </w:rPr>
                      </w:pPr>
                      <w:r w:rsidRPr="00FF3F05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パウロチームは、かいどうで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 w:rsidRPr="00FF3F05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だいたんに</w:t>
                      </w:r>
                    </w:p>
                    <w:p w14:paraId="07FFB60A" w14:textId="1E084417" w:rsidR="00FF3F05" w:rsidRDefault="00FF3F05" w:rsidP="00FF3F0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（　　　　　　）</w:t>
                      </w:r>
                      <w:r w:rsidRPr="00FF3F05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（　　　　）</w:t>
                      </w:r>
                      <w:r w:rsidRPr="00FF3F05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ました。</w:t>
                      </w:r>
                    </w:p>
                    <w:p w14:paraId="4B9A2351" w14:textId="77777777" w:rsidR="00FF3F05" w:rsidRPr="00FF3F05" w:rsidRDefault="00FF3F05" w:rsidP="00FF3F0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</w:pPr>
                    </w:p>
                    <w:p w14:paraId="640145F5" w14:textId="77777777" w:rsidR="00FF3F05" w:rsidRDefault="00FF3F05" w:rsidP="00FF3F0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36"/>
                        </w:rPr>
                      </w:pPr>
                      <w:r w:rsidRPr="00FF3F05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かみさま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 w:rsidRPr="00FF3F05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あうこと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 w:rsidRPr="00FF3F05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でき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 w:rsidRPr="00FF3F05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みちである</w:t>
                      </w:r>
                    </w:p>
                    <w:p w14:paraId="458C8E7D" w14:textId="6ED857CC" w:rsidR="001E4205" w:rsidRDefault="00FF3F05" w:rsidP="00FF3F0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36"/>
                        </w:rPr>
                      </w:pPr>
                      <w:r w:rsidRPr="00FF3F05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かたは、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（　　　　　　　　　　　）で</w:t>
                      </w:r>
                      <w:r w:rsidRPr="00FF3F05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す。</w:t>
                      </w:r>
                    </w:p>
                    <w:p w14:paraId="7CAD27B1" w14:textId="19D89FD3" w:rsidR="00FF3F05" w:rsidRDefault="00FF3F05" w:rsidP="00FF3F0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26781222" w14:textId="675C69D5" w:rsidR="00FF3F05" w:rsidRDefault="00FF3F05" w:rsidP="00FF3F0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5F54F528" w14:textId="36BE4FF0" w:rsidR="00FF3F05" w:rsidRPr="00FF3F05" w:rsidRDefault="00FF3F05" w:rsidP="00FF3F05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  <w:szCs w:val="36"/>
                        </w:rPr>
                      </w:pPr>
                      <w:r w:rsidRPr="00FF3F05"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  <w:szCs w:val="36"/>
                        </w:rPr>
                        <w:t>かみさま　しゅじん　ふくいん　つたえ　イエス・キリス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0BC6A57A">
                <wp:simplePos x="0" y="0"/>
                <wp:positionH relativeFrom="margin">
                  <wp:posOffset>5200559</wp:posOffset>
                </wp:positionH>
                <wp:positionV relativeFrom="paragraph">
                  <wp:posOffset>123244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1E4205" w:rsidRPr="00FF3F05" w:rsidRDefault="001E420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7" type="#_x0000_t202" style="position:absolute;margin-left:409.5pt;margin-top:97.0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dy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" filled="f" stroked="f" strokeweight=".5pt">
                <v:textbox>
                  <w:txbxContent>
                    <w:p w14:paraId="7F6580E0" w14:textId="77777777" w:rsidR="001E4205" w:rsidRPr="00FF3F05" w:rsidRDefault="001E420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0DF">
        <w:rPr>
          <w:noProof/>
        </w:rPr>
        <w:drawing>
          <wp:anchor distT="0" distB="0" distL="114300" distR="114300" simplePos="0" relativeHeight="253659016" behindDoc="1" locked="0" layoutInCell="1" allowOverlap="1" wp14:anchorId="6D9AE3BD" wp14:editId="663FC6B3">
            <wp:simplePos x="0" y="0"/>
            <wp:positionH relativeFrom="column">
              <wp:posOffset>-217714</wp:posOffset>
            </wp:positionH>
            <wp:positionV relativeFrom="paragraph">
              <wp:posOffset>-185057</wp:posOffset>
            </wp:positionV>
            <wp:extent cx="7004957" cy="10254924"/>
            <wp:effectExtent l="0" t="0" r="571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yo04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3784" cy="10267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C07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0A42707A">
                <wp:simplePos x="0" y="0"/>
                <wp:positionH relativeFrom="column">
                  <wp:posOffset>72390</wp:posOffset>
                </wp:positionH>
                <wp:positionV relativeFrom="paragraph">
                  <wp:posOffset>104775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1E4205" w:rsidRPr="00295663" w:rsidRDefault="001E4205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56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8" type="#_x0000_t202" style="position:absolute;margin-left:5.7pt;margin-top:8.25pt;width:118.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" filled="f" stroked="f">
                <v:textbox inset="5.85pt,.7pt,5.85pt,.7pt">
                  <w:txbxContent>
                    <w:p w14:paraId="59273F22" w14:textId="77777777" w:rsidR="001E4205" w:rsidRPr="00295663" w:rsidRDefault="001E4205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566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66770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31E1B0AB">
                <wp:simplePos x="0" y="0"/>
                <wp:positionH relativeFrom="column">
                  <wp:posOffset>613470</wp:posOffset>
                </wp:positionH>
                <wp:positionV relativeFrom="paragraph">
                  <wp:posOffset>574435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1E4205" w:rsidRDefault="001E4205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1E4205" w:rsidRPr="00301FF3" w:rsidRDefault="001E4205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751" id="テキスト ボックス 14" o:spid="_x0000_s1049" type="#_x0000_t202" style="position:absolute;margin-left:48.3pt;margin-top:45.25pt;width:53.85pt;height:32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" filled="f" stroked="f" strokeweight=".5pt">
                <v:textbox>
                  <w:txbxContent>
                    <w:p w14:paraId="1887600E" w14:textId="77777777" w:rsidR="001E4205" w:rsidRDefault="001E4205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1E4205" w:rsidRPr="00301FF3" w:rsidRDefault="001E4205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66770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2743E149">
                <wp:simplePos x="0" y="0"/>
                <wp:positionH relativeFrom="column">
                  <wp:posOffset>732790</wp:posOffset>
                </wp:positionH>
                <wp:positionV relativeFrom="paragraph">
                  <wp:posOffset>585218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1E4205" w:rsidRDefault="001E4205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1E4205" w:rsidRPr="00C17C6A" w:rsidRDefault="001E4205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1E4205" w:rsidRPr="00A46B3C" w:rsidRDefault="001E4205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1E4205" w:rsidRDefault="001E4205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1E4205" w:rsidRDefault="001E4205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1E4205" w:rsidRDefault="001E4205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24DB6F9A" w14:textId="0B240432" w:rsidR="001E4205" w:rsidRPr="0063015D" w:rsidRDefault="00FF3F05" w:rsidP="0063015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（　　　）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　あう　たんごを　かきましょう。</w:t>
                            </w:r>
                          </w:p>
                          <w:p w14:paraId="5942382A" w14:textId="7D0C1018" w:rsidR="001E4205" w:rsidRPr="0054794C" w:rsidRDefault="001E4205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0" type="#_x0000_t202" style="position:absolute;margin-left:57.7pt;margin-top:46.1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lW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" filled="f" stroked="f" strokeweight=".5pt">
                <v:textbox>
                  <w:txbxContent>
                    <w:p w14:paraId="14BA03BC" w14:textId="77777777" w:rsidR="001E4205" w:rsidRDefault="001E4205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1E4205" w:rsidRPr="00C17C6A" w:rsidRDefault="001E4205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1E4205" w:rsidRPr="00A46B3C" w:rsidRDefault="001E4205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1E4205" w:rsidRDefault="001E4205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1E4205" w:rsidRDefault="001E4205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1E4205" w:rsidRDefault="001E4205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24DB6F9A" w14:textId="0B240432" w:rsidR="001E4205" w:rsidRPr="0063015D" w:rsidRDefault="00FF3F05" w:rsidP="0063015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（　　　）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　あう　たんごを　かきましょう。</w:t>
                      </w:r>
                    </w:p>
                    <w:p w14:paraId="5942382A" w14:textId="7D0C1018" w:rsidR="001E4205" w:rsidRPr="0054794C" w:rsidRDefault="001E4205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64E52D8C" w:rsidR="0082546C" w:rsidRDefault="00F57EA9">
      <w:pPr>
        <w:widowControl/>
        <w:jc w:val="left"/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4DF9DEE8">
                <wp:simplePos x="0" y="0"/>
                <wp:positionH relativeFrom="margin">
                  <wp:align>left</wp:align>
                </wp:positionH>
                <wp:positionV relativeFrom="paragraph">
                  <wp:posOffset>189139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1E4205" w:rsidRPr="00295663" w:rsidRDefault="001E4205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56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295663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1E4205" w:rsidRPr="000806C4" w:rsidRDefault="001E4205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0;margin-top:14.9pt;width:118.95pt;height:61.9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nL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" filled="f" stroked="f">
                <v:textbox inset="5.85pt,.7pt,5.85pt,.7pt">
                  <w:txbxContent>
                    <w:p w14:paraId="2F8EA345" w14:textId="77777777" w:rsidR="001E4205" w:rsidRPr="00295663" w:rsidRDefault="001E4205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566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295663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1E4205" w:rsidRPr="000806C4" w:rsidRDefault="001E4205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0DF">
        <w:rPr>
          <w:noProof/>
        </w:rPr>
        <w:drawing>
          <wp:anchor distT="0" distB="0" distL="114300" distR="114300" simplePos="0" relativeHeight="253660040" behindDoc="1" locked="0" layoutInCell="1" allowOverlap="1" wp14:anchorId="52FFD332" wp14:editId="05E954C2">
            <wp:simplePos x="0" y="0"/>
            <wp:positionH relativeFrom="column">
              <wp:posOffset>-195943</wp:posOffset>
            </wp:positionH>
            <wp:positionV relativeFrom="paragraph">
              <wp:posOffset>-163286</wp:posOffset>
            </wp:positionV>
            <wp:extent cx="6917872" cy="10127436"/>
            <wp:effectExtent l="0" t="0" r="0" b="762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yo051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704" cy="10137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C8333" w14:textId="00310094" w:rsidR="00AD4F6B" w:rsidRDefault="00AD4F6B">
      <w:pPr>
        <w:rPr>
          <w:noProof/>
        </w:rPr>
      </w:pPr>
    </w:p>
    <w:p w14:paraId="7C02075A" w14:textId="72EFCDC2" w:rsidR="00BB3386" w:rsidRDefault="00FF3F05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1C9BA537">
                <wp:simplePos x="0" y="0"/>
                <wp:positionH relativeFrom="margin">
                  <wp:posOffset>293914</wp:posOffset>
                </wp:positionH>
                <wp:positionV relativeFrom="paragraph">
                  <wp:posOffset>43543</wp:posOffset>
                </wp:positionV>
                <wp:extent cx="6510111" cy="4435475"/>
                <wp:effectExtent l="0" t="0" r="0" b="31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0111" cy="443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1E4205" w:rsidRDefault="001E4205" w:rsidP="00FF3F05">
                            <w:pPr>
                              <w:snapToGrid w:val="0"/>
                              <w:ind w:firstLineChars="1000" w:firstLine="18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1E4205" w:rsidRDefault="001E4205" w:rsidP="00FF3F05">
                            <w:pPr>
                              <w:snapToGrid w:val="0"/>
                              <w:ind w:firstLineChars="1000" w:firstLine="18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1E4205" w:rsidRDefault="001E4205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02D7A8F" w14:textId="77777777" w:rsidR="001E4205" w:rsidRDefault="001E4205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B329A00" w14:textId="3436C3E6" w:rsidR="00FF3F05" w:rsidRDefault="00FF3F05" w:rsidP="00FF3F0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ウロチームが　つたえた　ふくいんは　イエスさまの　くなんと</w:t>
                            </w:r>
                          </w:p>
                          <w:p w14:paraId="2FA8DF82" w14:textId="50287545" w:rsidR="00FF3F05" w:rsidRDefault="00FF3F05" w:rsidP="00FF3F0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ゅうじかの　し　と　ふっかつのことでした。　イエスがキリスト</w:t>
                            </w:r>
                          </w:p>
                          <w:p w14:paraId="3B27B700" w14:textId="0D8124A9" w:rsidR="00FF3F05" w:rsidRDefault="00FF3F05" w:rsidP="00FF3F0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あることを　つたえたのです。　まことの　よげんしゃ</w:t>
                            </w:r>
                          </w:p>
                          <w:p w14:paraId="2E682716" w14:textId="34F99262" w:rsidR="00FF3F05" w:rsidRDefault="00FF3F05" w:rsidP="00FF3F0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ことの　さいし、　まことの　おうである　キリストと</w:t>
                            </w:r>
                          </w:p>
                          <w:p w14:paraId="65719397" w14:textId="68699264" w:rsidR="00FF3F05" w:rsidRPr="00EA669C" w:rsidRDefault="00FF3F05" w:rsidP="00FF3F05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もにいる　ひとに　きれいに　いろを　ぬりましょう。</w:t>
                            </w:r>
                          </w:p>
                          <w:p w14:paraId="560A65F9" w14:textId="676C78FA" w:rsidR="001E4205" w:rsidRPr="00EA669C" w:rsidRDefault="001E420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1F4D7B4" w14:textId="77777777" w:rsidR="001E4205" w:rsidRPr="00EA669C" w:rsidRDefault="001E420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30C6FD3" w14:textId="2E05D52E" w:rsidR="001E4205" w:rsidRPr="00EA669C" w:rsidRDefault="001E4205" w:rsidP="000C62D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　　　　　　　　　　　　　</w:t>
                            </w:r>
                            <w:r w:rsidRPr="00EA669C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 w:rsidRPr="00EA669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</w:t>
                            </w:r>
                            <w:r w:rsidRPr="00EA669C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│　いろをぬる</w:t>
                            </w:r>
                            <w:r w:rsid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</w:t>
                            </w:r>
                            <w:r w:rsidRPr="00EA669C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うぐ</w:t>
                            </w:r>
                          </w:p>
                          <w:p w14:paraId="2F2AB6E3" w14:textId="77777777" w:rsidR="001E4205" w:rsidRDefault="001E4205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B6F603" w14:textId="77777777" w:rsidR="001E4205" w:rsidRDefault="001E4205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0898DF" w14:textId="77777777" w:rsidR="001E4205" w:rsidRDefault="001E4205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DD7D4D" w14:textId="77777777" w:rsidR="001E4205" w:rsidRDefault="001E4205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B2FB6F5" w14:textId="77777777" w:rsidR="001E4205" w:rsidRDefault="001E4205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8AB00A" w14:textId="77777777" w:rsidR="001E4205" w:rsidRDefault="001E4205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906412" w14:textId="1FB9F301" w:rsidR="001E4205" w:rsidRPr="00FF3F05" w:rsidRDefault="00FF3F05" w:rsidP="00FF3F05">
                            <w:pPr>
                              <w:snapToGrid w:val="0"/>
                              <w:ind w:firstLineChars="50" w:firstLine="653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A5A5A5" w:themeColor="accent3"/>
                                <w:sz w:val="130"/>
                                <w:szCs w:val="13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F3F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A5A5A5" w:themeColor="accent3"/>
                                <w:sz w:val="130"/>
                                <w:szCs w:val="13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イエス・キリスト</w:t>
                            </w:r>
                          </w:p>
                          <w:p w14:paraId="155BEAB9" w14:textId="77777777" w:rsidR="001E4205" w:rsidRDefault="001E4205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D4DE602" w14:textId="77777777" w:rsidR="001E4205" w:rsidRDefault="001E4205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7DDE39" w14:textId="77777777" w:rsidR="001E4205" w:rsidRDefault="001E4205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7C32884" w14:textId="77777777" w:rsidR="001E4205" w:rsidRDefault="001E4205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4F63ACC" w14:textId="77777777" w:rsidR="001E4205" w:rsidRDefault="001E4205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3AA510" w14:textId="77777777" w:rsidR="001E4205" w:rsidRDefault="001E4205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5DB2184" w14:textId="77777777" w:rsidR="001E4205" w:rsidRDefault="001E4205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2A1A276" w14:textId="77777777" w:rsidR="001E4205" w:rsidRDefault="001E4205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E27D15" w14:textId="77777777" w:rsidR="001E4205" w:rsidRDefault="001E4205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D0E0BE" w14:textId="3A1243CD" w:rsidR="001E4205" w:rsidRPr="000C62D3" w:rsidRDefault="001E4205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margin-left:23.15pt;margin-top:3.45pt;width:512.6pt;height:349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" filled="f" stroked="f" strokeweight=".5pt">
                <v:textbox>
                  <w:txbxContent>
                    <w:p w14:paraId="3ABB35BA" w14:textId="77777777" w:rsidR="001E4205" w:rsidRDefault="001E4205" w:rsidP="00FF3F05">
                      <w:pPr>
                        <w:snapToGrid w:val="0"/>
                        <w:ind w:firstLineChars="1000" w:firstLine="18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1E4205" w:rsidRDefault="001E4205" w:rsidP="00FF3F05">
                      <w:pPr>
                        <w:snapToGrid w:val="0"/>
                        <w:ind w:firstLineChars="1000" w:firstLine="18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1E4205" w:rsidRDefault="001E4205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02D7A8F" w14:textId="77777777" w:rsidR="001E4205" w:rsidRDefault="001E4205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B329A00" w14:textId="3436C3E6" w:rsidR="00FF3F05" w:rsidRDefault="00FF3F05" w:rsidP="00FF3F0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ウロチームが　つたえた　ふくいんは　イエスさまの　くなんと</w:t>
                      </w:r>
                    </w:p>
                    <w:p w14:paraId="2FA8DF82" w14:textId="50287545" w:rsidR="00FF3F05" w:rsidRDefault="00FF3F05" w:rsidP="00FF3F0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ゅうじかの　し　と　ふっかつのことでした。　イエスがキリスト</w:t>
                      </w:r>
                    </w:p>
                    <w:p w14:paraId="3B27B700" w14:textId="0D8124A9" w:rsidR="00FF3F05" w:rsidRDefault="00FF3F05" w:rsidP="00FF3F0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あることを　つたえたのです。　まことの　よげんしゃ</w:t>
                      </w:r>
                    </w:p>
                    <w:p w14:paraId="2E682716" w14:textId="34F99262" w:rsidR="00FF3F05" w:rsidRDefault="00FF3F05" w:rsidP="00FF3F0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ことの　さいし、　まことの　おうである　キリストと</w:t>
                      </w:r>
                    </w:p>
                    <w:p w14:paraId="65719397" w14:textId="68699264" w:rsidR="00FF3F05" w:rsidRPr="00EA669C" w:rsidRDefault="00FF3F05" w:rsidP="00FF3F05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もにいる　ひとに　きれいに　いろを　ぬりましょう。</w:t>
                      </w:r>
                    </w:p>
                    <w:p w14:paraId="560A65F9" w14:textId="676C78FA" w:rsidR="001E4205" w:rsidRPr="00EA669C" w:rsidRDefault="001E4205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1F4D7B4" w14:textId="77777777" w:rsidR="001E4205" w:rsidRPr="00EA669C" w:rsidRDefault="001E4205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30C6FD3" w14:textId="2E05D52E" w:rsidR="001E4205" w:rsidRPr="00EA669C" w:rsidRDefault="001E4205" w:rsidP="000C62D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　　　　　　　　　　　　　</w:t>
                      </w:r>
                      <w:r w:rsidRPr="00EA669C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 w:rsidRPr="00EA669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</w:t>
                      </w:r>
                      <w:r w:rsidRPr="00EA669C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│　いろをぬる</w:t>
                      </w:r>
                      <w:r w:rsid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</w:t>
                      </w:r>
                      <w:r w:rsidRPr="00EA669C">
                        <w:rPr>
                          <w:rFonts w:asciiTheme="majorEastAsia" w:eastAsiaTheme="majorEastAsia" w:hAnsiTheme="majorEastAsia"/>
                          <w:sz w:val="18"/>
                        </w:rPr>
                        <w:t>うぐ</w:t>
                      </w:r>
                    </w:p>
                    <w:p w14:paraId="2F2AB6E3" w14:textId="77777777" w:rsidR="001E4205" w:rsidRDefault="001E4205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B6F603" w14:textId="77777777" w:rsidR="001E4205" w:rsidRDefault="001E4205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0898DF" w14:textId="77777777" w:rsidR="001E4205" w:rsidRDefault="001E4205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DD7D4D" w14:textId="77777777" w:rsidR="001E4205" w:rsidRDefault="001E4205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B2FB6F5" w14:textId="77777777" w:rsidR="001E4205" w:rsidRDefault="001E4205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8AB00A" w14:textId="77777777" w:rsidR="001E4205" w:rsidRDefault="001E4205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906412" w14:textId="1FB9F301" w:rsidR="001E4205" w:rsidRPr="00FF3F05" w:rsidRDefault="00FF3F05" w:rsidP="00FF3F05">
                      <w:pPr>
                        <w:snapToGrid w:val="0"/>
                        <w:ind w:firstLineChars="50" w:firstLine="653"/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A5A5A5" w:themeColor="accent3"/>
                          <w:sz w:val="130"/>
                          <w:szCs w:val="13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F3F0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A5A5A5" w:themeColor="accent3"/>
                          <w:sz w:val="130"/>
                          <w:szCs w:val="13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イエス・キリスト</w:t>
                      </w:r>
                    </w:p>
                    <w:p w14:paraId="155BEAB9" w14:textId="77777777" w:rsidR="001E4205" w:rsidRDefault="001E4205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D4DE602" w14:textId="77777777" w:rsidR="001E4205" w:rsidRDefault="001E4205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7DDE39" w14:textId="77777777" w:rsidR="001E4205" w:rsidRDefault="001E4205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7C32884" w14:textId="77777777" w:rsidR="001E4205" w:rsidRDefault="001E4205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4F63ACC" w14:textId="77777777" w:rsidR="001E4205" w:rsidRDefault="001E4205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3AA510" w14:textId="77777777" w:rsidR="001E4205" w:rsidRDefault="001E4205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5DB2184" w14:textId="77777777" w:rsidR="001E4205" w:rsidRDefault="001E4205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2A1A276" w14:textId="77777777" w:rsidR="001E4205" w:rsidRDefault="001E4205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E27D15" w14:textId="77777777" w:rsidR="001E4205" w:rsidRDefault="001E4205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D0E0BE" w14:textId="3A1243CD" w:rsidR="001E4205" w:rsidRPr="000C62D3" w:rsidRDefault="001E4205" w:rsidP="000C62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47E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707B66FC">
                <wp:simplePos x="0" y="0"/>
                <wp:positionH relativeFrom="column">
                  <wp:posOffset>580934</wp:posOffset>
                </wp:positionH>
                <wp:positionV relativeFrom="paragraph">
                  <wp:posOffset>164102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1E4205" w:rsidRDefault="001E420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1E4205" w:rsidRPr="00301FF3" w:rsidRDefault="001E420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45.75pt;margin-top:12.9pt;width:43.8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" filled="f" stroked="f" strokeweight=".5pt">
                <v:textbox>
                  <w:txbxContent>
                    <w:p w14:paraId="5CBAD46A" w14:textId="77777777" w:rsidR="001E4205" w:rsidRDefault="001E420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1E4205" w:rsidRPr="00301FF3" w:rsidRDefault="001E420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75BDD057" w:rsidR="00BB3386" w:rsidRDefault="001E1266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34818232">
                <wp:simplePos x="0" y="0"/>
                <wp:positionH relativeFrom="column">
                  <wp:posOffset>4893582</wp:posOffset>
                </wp:positionH>
                <wp:positionV relativeFrom="paragraph">
                  <wp:posOffset>599531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1E4205" w:rsidRPr="00FF3F05" w:rsidRDefault="001E420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385.3pt;margin-top:47.2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" filled="f" stroked="f" strokeweight=".5pt">
                <v:textbox>
                  <w:txbxContent>
                    <w:p w14:paraId="784E02DD" w14:textId="77777777" w:rsidR="001E4205" w:rsidRPr="00FF3F05" w:rsidRDefault="001E420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7B5EAF84" w:rsidR="003E4F5A" w:rsidRDefault="00F57EA9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661064" behindDoc="1" locked="0" layoutInCell="1" allowOverlap="1" wp14:anchorId="7A8047D2" wp14:editId="1828A80B">
            <wp:simplePos x="0" y="0"/>
            <wp:positionH relativeFrom="column">
              <wp:posOffset>-228601</wp:posOffset>
            </wp:positionH>
            <wp:positionV relativeFrom="paragraph">
              <wp:posOffset>-195944</wp:posOffset>
            </wp:positionV>
            <wp:extent cx="6988629" cy="10184613"/>
            <wp:effectExtent l="0" t="0" r="3175" b="762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yo06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426" cy="10197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02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5500850B">
                <wp:simplePos x="0" y="0"/>
                <wp:positionH relativeFrom="column">
                  <wp:posOffset>83457</wp:posOffset>
                </wp:positionH>
                <wp:positionV relativeFrom="paragraph">
                  <wp:posOffset>130901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1E4205" w:rsidRPr="00295663" w:rsidRDefault="001E4205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56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5" type="#_x0000_t202" style="position:absolute;margin-left:6.55pt;margin-top:10.3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" filled="f" stroked="f">
                <v:textbox inset="5.85pt,.7pt,5.85pt,.7pt">
                  <w:txbxContent>
                    <w:p w14:paraId="2038626A" w14:textId="77777777" w:rsidR="001E4205" w:rsidRPr="00295663" w:rsidRDefault="001E4205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566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493D9EF0" w:rsidR="00BB3386" w:rsidRDefault="004A2DA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4967850B">
                <wp:simplePos x="0" y="0"/>
                <wp:positionH relativeFrom="margin">
                  <wp:posOffset>520700</wp:posOffset>
                </wp:positionH>
                <wp:positionV relativeFrom="paragraph">
                  <wp:posOffset>106477</wp:posOffset>
                </wp:positionV>
                <wp:extent cx="4953663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63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1E4205" w:rsidRDefault="001E4205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1E4205" w:rsidRDefault="001E4205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1E4205" w:rsidRPr="00A93FB6" w:rsidRDefault="001E4205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25EB300F" w14:textId="77777777" w:rsidR="001E4205" w:rsidRDefault="001E4205" w:rsidP="004A2DA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3B2C31B" w14:textId="33DD50B8" w:rsidR="001E4205" w:rsidRDefault="003556C6" w:rsidP="00FF3F0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ウロと　ともにいた　でんどうチームは　テサロニケで　なにを</w:t>
                            </w:r>
                          </w:p>
                          <w:p w14:paraId="4C6E6FB8" w14:textId="50B84986" w:rsidR="003556C6" w:rsidRDefault="003556C6" w:rsidP="00FF3F0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たえたのでしょうか。　わたしたちの　かていと　きょうかいは</w:t>
                            </w:r>
                          </w:p>
                          <w:p w14:paraId="48E98294" w14:textId="138A81F3" w:rsidR="003556C6" w:rsidRDefault="003556C6" w:rsidP="00FF3F0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のなかに　なにを　つたえるべきでしょうか。</w:t>
                            </w:r>
                          </w:p>
                          <w:p w14:paraId="43A81042" w14:textId="2AD082E9" w:rsidR="003556C6" w:rsidRDefault="003556C6" w:rsidP="00FF3F0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ぞくの　みんなと　はなしを　して　えか　じで　ひょうげん</w:t>
                            </w:r>
                          </w:p>
                          <w:p w14:paraId="1C3AF75E" w14:textId="42160353" w:rsidR="003556C6" w:rsidRPr="009A0434" w:rsidRDefault="003556C6" w:rsidP="00FF3F05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ましょう。</w:t>
                            </w:r>
                          </w:p>
                          <w:p w14:paraId="6A1A1119" w14:textId="77777777" w:rsidR="001E4205" w:rsidRDefault="001E4205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0ED92E" w14:textId="77777777" w:rsidR="001E4205" w:rsidRDefault="001E4205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AE7F2C" w14:textId="77777777" w:rsidR="001E4205" w:rsidRDefault="001E4205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2517D13" w14:textId="77777777" w:rsidR="001E4205" w:rsidRPr="00656CE9" w:rsidRDefault="001E4205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6" type="#_x0000_t202" style="position:absolute;left:0;text-align:left;margin-left:41pt;margin-top:8.4pt;width:390.0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" filled="f" stroked="f" strokeweight=".5pt">
                <v:textbox>
                  <w:txbxContent>
                    <w:p w14:paraId="18F03D56" w14:textId="77777777" w:rsidR="001E4205" w:rsidRDefault="001E4205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1E4205" w:rsidRDefault="001E4205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1E4205" w:rsidRPr="00A93FB6" w:rsidRDefault="001E4205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25EB300F" w14:textId="77777777" w:rsidR="001E4205" w:rsidRDefault="001E4205" w:rsidP="004A2DA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3B2C31B" w14:textId="33DD50B8" w:rsidR="001E4205" w:rsidRDefault="003556C6" w:rsidP="00FF3F0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ウロと　ともにいた　でんどうチームは　テサロニケで　なにを</w:t>
                      </w:r>
                    </w:p>
                    <w:p w14:paraId="4C6E6FB8" w14:textId="50B84986" w:rsidR="003556C6" w:rsidRDefault="003556C6" w:rsidP="00FF3F0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たえたのでしょうか。　わたしたちの　かていと　きょうかいは</w:t>
                      </w:r>
                    </w:p>
                    <w:p w14:paraId="48E98294" w14:textId="138A81F3" w:rsidR="003556C6" w:rsidRDefault="003556C6" w:rsidP="00FF3F0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のなかに　なにを　つたえるべきでしょうか。</w:t>
                      </w:r>
                    </w:p>
                    <w:p w14:paraId="43A81042" w14:textId="2AD082E9" w:rsidR="003556C6" w:rsidRDefault="003556C6" w:rsidP="00FF3F0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ぞくの　みんなと　はなしを　して　えか　じで　ひょうげん</w:t>
                      </w:r>
                    </w:p>
                    <w:p w14:paraId="1C3AF75E" w14:textId="42160353" w:rsidR="003556C6" w:rsidRPr="009A0434" w:rsidRDefault="003556C6" w:rsidP="00FF3F05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ましょう。</w:t>
                      </w:r>
                    </w:p>
                    <w:p w14:paraId="6A1A1119" w14:textId="77777777" w:rsidR="001E4205" w:rsidRDefault="001E4205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0ED92E" w14:textId="77777777" w:rsidR="001E4205" w:rsidRDefault="001E4205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AE7F2C" w14:textId="77777777" w:rsidR="001E4205" w:rsidRDefault="001E4205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2517D13" w14:textId="77777777" w:rsidR="001E4205" w:rsidRPr="00656CE9" w:rsidRDefault="001E4205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04834FE7" w:rsidR="00BB3386" w:rsidRDefault="00902F99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584591AB">
                <wp:simplePos x="0" y="0"/>
                <wp:positionH relativeFrom="column">
                  <wp:posOffset>5053874</wp:posOffset>
                </wp:positionH>
                <wp:positionV relativeFrom="paragraph">
                  <wp:posOffset>746125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1E4205" w:rsidRPr="003556C6" w:rsidRDefault="001E420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556C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7" type="#_x0000_t202" style="position:absolute;margin-left:397.95pt;margin-top:58.7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6kq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" filled="f" stroked="f" strokeweight=".5pt">
                <v:textbox>
                  <w:txbxContent>
                    <w:p w14:paraId="0D800D2B" w14:textId="77777777" w:rsidR="001E4205" w:rsidRPr="003556C6" w:rsidRDefault="001E420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556C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67602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5241A210">
                <wp:simplePos x="0" y="0"/>
                <wp:positionH relativeFrom="column">
                  <wp:posOffset>610688</wp:posOffset>
                </wp:positionH>
                <wp:positionV relativeFrom="paragraph">
                  <wp:posOffset>24856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1E4205" w:rsidRPr="00301FF3" w:rsidRDefault="001E420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58" type="#_x0000_t202" style="position:absolute;margin-left:48.1pt;margin-top:1.95pt;width:43.8pt;height:32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nUogIAAHw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" filled="f" stroked="f" strokeweight=".5pt">
                <v:textbox>
                  <w:txbxContent>
                    <w:p w14:paraId="1E4D1AC4" w14:textId="77777777" w:rsidR="001E4205" w:rsidRPr="00301FF3" w:rsidRDefault="001E420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646271EC" w:rsidR="009C72B8" w:rsidRDefault="00F57EA9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662088" behindDoc="1" locked="0" layoutInCell="1" allowOverlap="1" wp14:anchorId="2FB946F9" wp14:editId="0C4B7D02">
            <wp:simplePos x="0" y="0"/>
            <wp:positionH relativeFrom="column">
              <wp:posOffset>-152401</wp:posOffset>
            </wp:positionH>
            <wp:positionV relativeFrom="paragraph">
              <wp:posOffset>-168730</wp:posOffset>
            </wp:positionV>
            <wp:extent cx="6912429" cy="10131997"/>
            <wp:effectExtent l="0" t="0" r="3175" b="317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yo07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662" cy="1014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9D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72D89CE9">
                <wp:simplePos x="0" y="0"/>
                <wp:positionH relativeFrom="column">
                  <wp:posOffset>59690</wp:posOffset>
                </wp:positionH>
                <wp:positionV relativeFrom="paragraph">
                  <wp:posOffset>13843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1E4205" w:rsidRPr="00295663" w:rsidRDefault="001E4205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56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59" type="#_x0000_t202" style="position:absolute;margin-left:4.7pt;margin-top:10.9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j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" filled="f" stroked="f">
                <v:textbox inset="5.85pt,.7pt,5.85pt,.7pt">
                  <w:txbxContent>
                    <w:p w14:paraId="56AB63CD" w14:textId="77777777" w:rsidR="001E4205" w:rsidRPr="00295663" w:rsidRDefault="001E4205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566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25C17F91" w14:textId="7DEAEAEF" w:rsidR="00BB3386" w:rsidRDefault="00BB3386"/>
    <w:p w14:paraId="0B4792F4" w14:textId="362F2D46" w:rsidR="00AC5E4D" w:rsidRDefault="009A0434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4E345C50">
                <wp:simplePos x="0" y="0"/>
                <wp:positionH relativeFrom="margin">
                  <wp:posOffset>134620</wp:posOffset>
                </wp:positionH>
                <wp:positionV relativeFrom="paragraph">
                  <wp:posOffset>156845</wp:posOffset>
                </wp:positionV>
                <wp:extent cx="6762115" cy="91916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19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1E4205" w:rsidRDefault="001E4205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1E4205" w:rsidRPr="009B0389" w:rsidRDefault="001E4205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4614BFD9" w:rsidR="001E4205" w:rsidRDefault="001E4205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10BA08" w14:textId="0DBD825A" w:rsidR="003556C6" w:rsidRDefault="003556C6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A3E6813" w14:textId="77777777" w:rsidR="003556C6" w:rsidRPr="003556C6" w:rsidRDefault="003556C6" w:rsidP="00A46B3C">
                            <w:pPr>
                              <w:snapToGrid w:val="0"/>
                              <w:rPr>
                                <w:rFonts w:ascii="HG明朝E" w:eastAsia="Malgun Gothic" w:hAnsi="HG明朝E" w:hint="eastAsia"/>
                                <w:sz w:val="20"/>
                                <w:lang w:eastAsia="ko-KR"/>
                              </w:rPr>
                            </w:pPr>
                          </w:p>
                          <w:p w14:paraId="0673E9F9" w14:textId="56805D9E" w:rsidR="003556C6" w:rsidRDefault="003556C6" w:rsidP="003556C6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も　パウロと　シラスと　テモテのように　じぶんの　まちの</w:t>
                            </w:r>
                          </w:p>
                          <w:p w14:paraId="15946C90" w14:textId="44067073" w:rsidR="003556C6" w:rsidRPr="003556C6" w:rsidRDefault="003556C6" w:rsidP="003556C6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もだちに　ふくいんを　つたえましょう。</w:t>
                            </w:r>
                          </w:p>
                          <w:p w14:paraId="624C55EF" w14:textId="77777777" w:rsidR="001E4205" w:rsidRDefault="001E4205" w:rsidP="00022E7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A2BA590" w14:textId="77777777" w:rsidR="001E4205" w:rsidRDefault="001E4205" w:rsidP="00AA24C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77B6213" w14:textId="77777777" w:rsidR="001E4205" w:rsidRDefault="001E4205" w:rsidP="00AA24C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ABB1E4D" w14:textId="7BDEA75E" w:rsidR="001E4205" w:rsidRPr="003556C6" w:rsidRDefault="001E4205" w:rsidP="00AA24C7">
                            <w:pPr>
                              <w:snapToGrid w:val="0"/>
                              <w:ind w:firstLineChars="1200" w:firstLine="2160"/>
                              <w:jc w:val="left"/>
                              <w:rPr>
                                <w:rFonts w:asciiTheme="majorEastAsia" w:hAnsiTheme="majorEastAsia" w:cs="Malgun Gothic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するもの</w:t>
                            </w:r>
                            <w:r w:rsidRPr="003556C6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│</w:t>
                            </w:r>
                            <w:r w:rsidR="003556C6" w:rsidRPr="003556C6">
                              <w:rPr>
                                <w:rFonts w:asciiTheme="majorEastAsia" w:eastAsiaTheme="majorEastAsia" w:hAnsiTheme="majorEastAsia" w:cs="Malgun Gothic" w:hint="eastAsia"/>
                                <w:sz w:val="18"/>
                              </w:rPr>
                              <w:t>ちいさなテント</w:t>
                            </w:r>
                            <w:r w:rsidR="003556C6">
                              <w:rPr>
                                <w:rFonts w:asciiTheme="majorEastAsia" w:eastAsiaTheme="majorEastAsia" w:hAnsiTheme="majorEastAsia" w:cs="Malgun Gothic" w:hint="eastAsia"/>
                                <w:sz w:val="18"/>
                              </w:rPr>
                              <w:t xml:space="preserve">　ままごとあそびセ</w:t>
                            </w:r>
                            <w:r w:rsidR="003556C6" w:rsidRPr="003556C6">
                              <w:rPr>
                                <w:rFonts w:asciiTheme="majorEastAsia" w:eastAsiaTheme="majorEastAsia" w:hAnsiTheme="majorEastAsia" w:cs="Malgun Gothic" w:hint="eastAsia"/>
                                <w:sz w:val="18"/>
                              </w:rPr>
                              <w:t>ット　ねんど</w:t>
                            </w:r>
                          </w:p>
                          <w:p w14:paraId="078639EE" w14:textId="06116C47" w:rsidR="001E4205" w:rsidRDefault="001E420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573857B" w14:textId="1BD4A789" w:rsidR="003556C6" w:rsidRDefault="003556C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82C032B" w14:textId="5B825EA3" w:rsidR="003556C6" w:rsidRDefault="003556C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3758123" w14:textId="3DE7E119" w:rsidR="003556C6" w:rsidRDefault="003556C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3B35D91" w14:textId="77777777" w:rsidR="003556C6" w:rsidRPr="00F72B5B" w:rsidRDefault="003556C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7397CDC" w14:textId="77777777" w:rsidR="001E4205" w:rsidRPr="001860A8" w:rsidRDefault="001E4205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C92EBF3" w14:textId="77777777" w:rsidR="003556C6" w:rsidRPr="003556C6" w:rsidRDefault="003556C6" w:rsidP="003556C6">
                            <w:pPr>
                              <w:snapToGrid w:val="0"/>
                              <w:ind w:right="391" w:firstLineChars="900" w:firstLine="360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56C6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もだちに</w:t>
                            </w:r>
                          </w:p>
                          <w:p w14:paraId="77FAFF61" w14:textId="4E4E53B5" w:rsidR="001E4205" w:rsidRPr="003556C6" w:rsidRDefault="003556C6" w:rsidP="003556C6">
                            <w:pPr>
                              <w:snapToGrid w:val="0"/>
                              <w:ind w:right="391" w:firstLineChars="900" w:firstLine="360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2F5496" w:themeColor="accent5" w:themeShade="BF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56C6">
                              <w:rPr>
                                <w:rFonts w:ascii="HGP創英角ｺﾞｼｯｸUB" w:eastAsia="HGP創英角ｺﾞｼｯｸUB" w:hAnsi="HGP創英角ｺﾞｼｯｸUB" w:hint="eastAsia"/>
                                <w:color w:val="2F5496" w:themeColor="accent5" w:themeShade="BF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いんを　つたえよう！</w:t>
                            </w:r>
                          </w:p>
                          <w:p w14:paraId="50BF4FEE" w14:textId="77777777" w:rsidR="001E4205" w:rsidRDefault="001E4205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</w:t>
                            </w:r>
                            <w:r w:rsidRPr="006C2C98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　</w:t>
                            </w:r>
                          </w:p>
                          <w:p w14:paraId="4639BB3A" w14:textId="5E1ADA1A" w:rsidR="001E4205" w:rsidRDefault="001E4205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472E04B1" w14:textId="4B76CDB2" w:rsidR="003556C6" w:rsidRDefault="003556C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27BE05E0" w14:textId="3FF41E8B" w:rsidR="003556C6" w:rsidRDefault="003556C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13448EDE" w14:textId="4829A25B" w:rsidR="003556C6" w:rsidRDefault="003556C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00465062" w14:textId="2486727B" w:rsidR="003556C6" w:rsidRDefault="003556C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54E298F9" w14:textId="14136AD7" w:rsidR="003556C6" w:rsidRDefault="003556C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47F6808A" w14:textId="56ADFE15" w:rsidR="003556C6" w:rsidRDefault="003556C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6BF93E33" w14:textId="53D40ACF" w:rsidR="003556C6" w:rsidRDefault="003556C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08AF90C7" w14:textId="5251D325" w:rsidR="003556C6" w:rsidRDefault="003556C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281E1CC4" w14:textId="26425B61" w:rsidR="003556C6" w:rsidRDefault="003556C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5AB8595A" w14:textId="6D48A59D" w:rsidR="003556C6" w:rsidRDefault="003556C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170662A9" w14:textId="6B03B327" w:rsidR="003556C6" w:rsidRDefault="003556C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07FCBD22" w14:textId="77777777" w:rsidR="003556C6" w:rsidRDefault="003556C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</w:pPr>
                          </w:p>
                          <w:p w14:paraId="33ADE09E" w14:textId="0BF403E2" w:rsidR="001E4205" w:rsidRDefault="001E4205" w:rsidP="005770BE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</w:t>
                            </w:r>
                          </w:p>
                          <w:p w14:paraId="16490A4C" w14:textId="04E1F05B" w:rsidR="003556C6" w:rsidRPr="00464551" w:rsidRDefault="003556C6" w:rsidP="003556C6">
                            <w:pPr>
                              <w:snapToGrid w:val="0"/>
                              <w:spacing w:line="30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20"/>
                              </w:rPr>
                            </w:pPr>
                            <w:r w:rsidRPr="00464551"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20"/>
                              </w:rPr>
                              <w:t>ひろばに　テントを　は</w:t>
                            </w:r>
                            <w:bookmarkStart w:id="2" w:name="_GoBack"/>
                            <w:bookmarkEnd w:id="2"/>
                            <w:r w:rsidRPr="00464551"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20"/>
                              </w:rPr>
                              <w:t xml:space="preserve">って　もらいましょう。　テントの　なかで　</w:t>
                            </w:r>
                            <w:r w:rsidR="00464551" w:rsidRPr="00464551"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20"/>
                              </w:rPr>
                              <w:t>あそびましょう。</w:t>
                            </w:r>
                          </w:p>
                          <w:p w14:paraId="6ACE7872" w14:textId="7D7A13DD" w:rsidR="00464551" w:rsidRPr="00464551" w:rsidRDefault="00464551" w:rsidP="003556C6">
                            <w:pPr>
                              <w:snapToGrid w:val="0"/>
                              <w:spacing w:line="30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20"/>
                              </w:rPr>
                            </w:pPr>
                            <w:r w:rsidRPr="00464551"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20"/>
                              </w:rPr>
                              <w:t>あつまった　ともだちと　いっしょに　あそびましょう。</w:t>
                            </w:r>
                          </w:p>
                          <w:p w14:paraId="4F58F7B3" w14:textId="6B134412" w:rsidR="00464551" w:rsidRPr="00464551" w:rsidRDefault="00464551" w:rsidP="003556C6">
                            <w:pPr>
                              <w:snapToGrid w:val="0"/>
                              <w:spacing w:line="30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20"/>
                              </w:rPr>
                            </w:pPr>
                            <w:r w:rsidRPr="00464551"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20"/>
                              </w:rPr>
                              <w:t>ともだちと　あそんで　ふくいんを　つたえましょう。</w:t>
                            </w:r>
                          </w:p>
                          <w:p w14:paraId="75F80680" w14:textId="05F06C70" w:rsidR="001E4205" w:rsidRPr="00AA24C7" w:rsidRDefault="001E4205" w:rsidP="00AA24C7">
                            <w:pPr>
                              <w:snapToGrid w:val="0"/>
                              <w:spacing w:line="30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0" type="#_x0000_t202" style="position:absolute;margin-left:10.6pt;margin-top:12.35pt;width:532.45pt;height:7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" filled="f" stroked="f" strokeweight=".5pt">
                <v:textbox>
                  <w:txbxContent>
                    <w:p w14:paraId="6600D40C" w14:textId="77777777" w:rsidR="001E4205" w:rsidRDefault="001E4205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1E4205" w:rsidRPr="009B0389" w:rsidRDefault="001E4205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4614BFD9" w:rsidR="001E4205" w:rsidRDefault="001E4205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10BA08" w14:textId="0DBD825A" w:rsidR="003556C6" w:rsidRDefault="003556C6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A3E6813" w14:textId="77777777" w:rsidR="003556C6" w:rsidRPr="003556C6" w:rsidRDefault="003556C6" w:rsidP="00A46B3C">
                      <w:pPr>
                        <w:snapToGrid w:val="0"/>
                        <w:rPr>
                          <w:rFonts w:ascii="HG明朝E" w:eastAsia="Malgun Gothic" w:hAnsi="HG明朝E" w:hint="eastAsia"/>
                          <w:sz w:val="20"/>
                          <w:lang w:eastAsia="ko-KR"/>
                        </w:rPr>
                      </w:pPr>
                    </w:p>
                    <w:p w14:paraId="0673E9F9" w14:textId="56805D9E" w:rsidR="003556C6" w:rsidRDefault="003556C6" w:rsidP="003556C6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も　パウロと　シラスと　テモテのように　じぶんの　まちの</w:t>
                      </w:r>
                    </w:p>
                    <w:p w14:paraId="15946C90" w14:textId="44067073" w:rsidR="003556C6" w:rsidRPr="003556C6" w:rsidRDefault="003556C6" w:rsidP="003556C6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もだちに　ふくいんを　つたえましょう。</w:t>
                      </w:r>
                    </w:p>
                    <w:p w14:paraId="624C55EF" w14:textId="77777777" w:rsidR="001E4205" w:rsidRDefault="001E4205" w:rsidP="00022E7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A2BA590" w14:textId="77777777" w:rsidR="001E4205" w:rsidRDefault="001E4205" w:rsidP="00AA24C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77B6213" w14:textId="77777777" w:rsidR="001E4205" w:rsidRDefault="001E4205" w:rsidP="00AA24C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ABB1E4D" w14:textId="7BDEA75E" w:rsidR="001E4205" w:rsidRPr="003556C6" w:rsidRDefault="001E4205" w:rsidP="00AA24C7">
                      <w:pPr>
                        <w:snapToGrid w:val="0"/>
                        <w:ind w:firstLineChars="1200" w:firstLine="2160"/>
                        <w:jc w:val="left"/>
                        <w:rPr>
                          <w:rFonts w:asciiTheme="majorEastAsia" w:hAnsiTheme="majorEastAsia" w:cs="Malgun Gothic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するもの</w:t>
                      </w:r>
                      <w:r w:rsidRPr="003556C6">
                        <w:rPr>
                          <w:rFonts w:asciiTheme="majorEastAsia" w:eastAsiaTheme="majorEastAsia" w:hAnsiTheme="majorEastAsia"/>
                          <w:sz w:val="18"/>
                        </w:rPr>
                        <w:t>│</w:t>
                      </w:r>
                      <w:r w:rsidR="003556C6" w:rsidRPr="003556C6">
                        <w:rPr>
                          <w:rFonts w:asciiTheme="majorEastAsia" w:eastAsiaTheme="majorEastAsia" w:hAnsiTheme="majorEastAsia" w:cs="Malgun Gothic" w:hint="eastAsia"/>
                          <w:sz w:val="18"/>
                        </w:rPr>
                        <w:t>ちいさなテント</w:t>
                      </w:r>
                      <w:r w:rsidR="003556C6">
                        <w:rPr>
                          <w:rFonts w:asciiTheme="majorEastAsia" w:eastAsiaTheme="majorEastAsia" w:hAnsiTheme="majorEastAsia" w:cs="Malgun Gothic" w:hint="eastAsia"/>
                          <w:sz w:val="18"/>
                        </w:rPr>
                        <w:t xml:space="preserve">　ままごとあそびセ</w:t>
                      </w:r>
                      <w:r w:rsidR="003556C6" w:rsidRPr="003556C6">
                        <w:rPr>
                          <w:rFonts w:asciiTheme="majorEastAsia" w:eastAsiaTheme="majorEastAsia" w:hAnsiTheme="majorEastAsia" w:cs="Malgun Gothic" w:hint="eastAsia"/>
                          <w:sz w:val="18"/>
                        </w:rPr>
                        <w:t>ット　ねんど</w:t>
                      </w:r>
                    </w:p>
                    <w:p w14:paraId="078639EE" w14:textId="06116C47" w:rsidR="001E4205" w:rsidRDefault="001E420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573857B" w14:textId="1BD4A789" w:rsidR="003556C6" w:rsidRDefault="003556C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82C032B" w14:textId="5B825EA3" w:rsidR="003556C6" w:rsidRDefault="003556C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3758123" w14:textId="3DE7E119" w:rsidR="003556C6" w:rsidRDefault="003556C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3B35D91" w14:textId="77777777" w:rsidR="003556C6" w:rsidRPr="00F72B5B" w:rsidRDefault="003556C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7397CDC" w14:textId="77777777" w:rsidR="001E4205" w:rsidRPr="001860A8" w:rsidRDefault="001E4205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C92EBF3" w14:textId="77777777" w:rsidR="003556C6" w:rsidRPr="003556C6" w:rsidRDefault="003556C6" w:rsidP="003556C6">
                      <w:pPr>
                        <w:snapToGrid w:val="0"/>
                        <w:ind w:right="391" w:firstLineChars="900" w:firstLine="360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56C6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もだちに</w:t>
                      </w:r>
                    </w:p>
                    <w:p w14:paraId="77FAFF61" w14:textId="4E4E53B5" w:rsidR="001E4205" w:rsidRPr="003556C6" w:rsidRDefault="003556C6" w:rsidP="003556C6">
                      <w:pPr>
                        <w:snapToGrid w:val="0"/>
                        <w:ind w:right="391" w:firstLineChars="900" w:firstLine="360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2F5496" w:themeColor="accent5" w:themeShade="BF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56C6">
                        <w:rPr>
                          <w:rFonts w:ascii="HGP創英角ｺﾞｼｯｸUB" w:eastAsia="HGP創英角ｺﾞｼｯｸUB" w:hAnsi="HGP創英角ｺﾞｼｯｸUB" w:hint="eastAsia"/>
                          <w:color w:val="2F5496" w:themeColor="accent5" w:themeShade="BF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ふくいんを　つたえよう！</w:t>
                      </w:r>
                    </w:p>
                    <w:p w14:paraId="50BF4FEE" w14:textId="77777777" w:rsidR="001E4205" w:rsidRDefault="001E4205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</w:t>
                      </w:r>
                      <w:r w:rsidRPr="006C2C98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　</w:t>
                      </w:r>
                    </w:p>
                    <w:p w14:paraId="4639BB3A" w14:textId="5E1ADA1A" w:rsidR="001E4205" w:rsidRDefault="001E4205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472E04B1" w14:textId="4B76CDB2" w:rsidR="003556C6" w:rsidRDefault="003556C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27BE05E0" w14:textId="3FF41E8B" w:rsidR="003556C6" w:rsidRDefault="003556C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13448EDE" w14:textId="4829A25B" w:rsidR="003556C6" w:rsidRDefault="003556C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00465062" w14:textId="2486727B" w:rsidR="003556C6" w:rsidRDefault="003556C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54E298F9" w14:textId="14136AD7" w:rsidR="003556C6" w:rsidRDefault="003556C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47F6808A" w14:textId="56ADFE15" w:rsidR="003556C6" w:rsidRDefault="003556C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6BF93E33" w14:textId="53D40ACF" w:rsidR="003556C6" w:rsidRDefault="003556C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08AF90C7" w14:textId="5251D325" w:rsidR="003556C6" w:rsidRDefault="003556C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281E1CC4" w14:textId="26425B61" w:rsidR="003556C6" w:rsidRDefault="003556C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5AB8595A" w14:textId="6D48A59D" w:rsidR="003556C6" w:rsidRDefault="003556C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170662A9" w14:textId="6B03B327" w:rsidR="003556C6" w:rsidRDefault="003556C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07FCBD22" w14:textId="77777777" w:rsidR="003556C6" w:rsidRDefault="003556C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</w:pPr>
                    </w:p>
                    <w:p w14:paraId="33ADE09E" w14:textId="0BF403E2" w:rsidR="001E4205" w:rsidRDefault="001E4205" w:rsidP="005770BE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</w:t>
                      </w:r>
                    </w:p>
                    <w:p w14:paraId="16490A4C" w14:textId="04E1F05B" w:rsidR="003556C6" w:rsidRPr="00464551" w:rsidRDefault="003556C6" w:rsidP="003556C6">
                      <w:pPr>
                        <w:snapToGrid w:val="0"/>
                        <w:spacing w:line="30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20"/>
                        </w:rPr>
                      </w:pPr>
                      <w:r w:rsidRPr="00464551"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20"/>
                        </w:rPr>
                        <w:t>ひろばに　テントを　は</w:t>
                      </w:r>
                      <w:bookmarkStart w:id="3" w:name="_GoBack"/>
                      <w:bookmarkEnd w:id="3"/>
                      <w:r w:rsidRPr="00464551"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20"/>
                        </w:rPr>
                        <w:t xml:space="preserve">って　もらいましょう。　テントの　なかで　</w:t>
                      </w:r>
                      <w:r w:rsidR="00464551" w:rsidRPr="00464551"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20"/>
                        </w:rPr>
                        <w:t>あそびましょう。</w:t>
                      </w:r>
                    </w:p>
                    <w:p w14:paraId="6ACE7872" w14:textId="7D7A13DD" w:rsidR="00464551" w:rsidRPr="00464551" w:rsidRDefault="00464551" w:rsidP="003556C6">
                      <w:pPr>
                        <w:snapToGrid w:val="0"/>
                        <w:spacing w:line="30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20"/>
                        </w:rPr>
                      </w:pPr>
                      <w:r w:rsidRPr="00464551"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20"/>
                        </w:rPr>
                        <w:t>あつまった　ともだちと　いっしょに　あそびましょう。</w:t>
                      </w:r>
                    </w:p>
                    <w:p w14:paraId="4F58F7B3" w14:textId="6B134412" w:rsidR="00464551" w:rsidRPr="00464551" w:rsidRDefault="00464551" w:rsidP="003556C6">
                      <w:pPr>
                        <w:snapToGrid w:val="0"/>
                        <w:spacing w:line="300" w:lineRule="auto"/>
                        <w:ind w:right="391"/>
                        <w:jc w:val="center"/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20"/>
                        </w:rPr>
                      </w:pPr>
                      <w:r w:rsidRPr="00464551"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20"/>
                        </w:rPr>
                        <w:t>ともだちと　あそんで　ふくいんを　つたえましょう。</w:t>
                      </w:r>
                    </w:p>
                    <w:p w14:paraId="75F80680" w14:textId="05F06C70" w:rsidR="001E4205" w:rsidRPr="00AA24C7" w:rsidRDefault="001E4205" w:rsidP="00AA24C7">
                      <w:pPr>
                        <w:snapToGrid w:val="0"/>
                        <w:spacing w:line="30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CF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5950B1F8">
                <wp:simplePos x="0" y="0"/>
                <wp:positionH relativeFrom="column">
                  <wp:posOffset>590384</wp:posOffset>
                </wp:positionH>
                <wp:positionV relativeFrom="paragraph">
                  <wp:posOffset>5334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1E4205" w:rsidRDefault="001E420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1E4205" w:rsidRPr="00301FF3" w:rsidRDefault="001E420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1" type="#_x0000_t202" style="position:absolute;margin-left:46.5pt;margin-top:4.2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++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" filled="f" stroked="f" strokeweight=".5pt">
                <v:textbox>
                  <w:txbxContent>
                    <w:p w14:paraId="055392DE" w14:textId="77777777" w:rsidR="001E4205" w:rsidRDefault="001E420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1E4205" w:rsidRPr="00301FF3" w:rsidRDefault="001E420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3D41E579" w:rsidR="00AC5E4D" w:rsidRDefault="00AC5E4D">
      <w:pPr>
        <w:widowControl/>
        <w:jc w:val="left"/>
      </w:pPr>
    </w:p>
    <w:p w14:paraId="6CE23CDE" w14:textId="7D3BB5A1" w:rsidR="00AC5E4D" w:rsidRDefault="00AC5E4D">
      <w:pPr>
        <w:widowControl/>
        <w:jc w:val="left"/>
      </w:pPr>
    </w:p>
    <w:p w14:paraId="3E460E3B" w14:textId="60C3F78D" w:rsidR="00AC5E4D" w:rsidRDefault="001777C0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694A08DE">
                <wp:simplePos x="0" y="0"/>
                <wp:positionH relativeFrom="margin">
                  <wp:posOffset>5037183</wp:posOffset>
                </wp:positionH>
                <wp:positionV relativeFrom="paragraph">
                  <wp:posOffset>68308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1E4205" w:rsidRPr="003556C6" w:rsidRDefault="001E420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556C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2" type="#_x0000_t202" style="position:absolute;margin-left:396.65pt;margin-top:5.4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rg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h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" filled="f" stroked="f" strokeweight=".5pt">
                <v:textbox>
                  <w:txbxContent>
                    <w:p w14:paraId="3F2D06B6" w14:textId="77777777" w:rsidR="001E4205" w:rsidRPr="003556C6" w:rsidRDefault="001E420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556C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9CB165" w14:textId="20BF29D0" w:rsidR="00AC5E4D" w:rsidRDefault="00AC5E4D">
      <w:pPr>
        <w:widowControl/>
        <w:jc w:val="left"/>
      </w:pPr>
    </w:p>
    <w:p w14:paraId="364E3FDE" w14:textId="0BEA0BC9" w:rsidR="00AC5E4D" w:rsidRDefault="00AC5E4D">
      <w:pPr>
        <w:widowControl/>
        <w:jc w:val="left"/>
      </w:pPr>
    </w:p>
    <w:p w14:paraId="72F4E8C2" w14:textId="15448B1E" w:rsidR="00AC5E4D" w:rsidRDefault="00AC5E4D">
      <w:pPr>
        <w:widowControl/>
        <w:jc w:val="left"/>
      </w:pPr>
    </w:p>
    <w:p w14:paraId="389254C3" w14:textId="1F0F4067" w:rsidR="00AC5E4D" w:rsidRDefault="00AC5E4D">
      <w:pPr>
        <w:widowControl/>
        <w:jc w:val="left"/>
      </w:pPr>
    </w:p>
    <w:p w14:paraId="60CA8119" w14:textId="4B04A454" w:rsidR="00AC5E4D" w:rsidRDefault="00AC5E4D">
      <w:pPr>
        <w:widowControl/>
        <w:jc w:val="left"/>
      </w:pPr>
    </w:p>
    <w:p w14:paraId="53C78821" w14:textId="6A8D579A" w:rsidR="00AC5E4D" w:rsidRDefault="00AC5E4D">
      <w:pPr>
        <w:widowControl/>
        <w:jc w:val="left"/>
      </w:pPr>
    </w:p>
    <w:p w14:paraId="28BE30FB" w14:textId="76E7D961" w:rsidR="00725C58" w:rsidRDefault="00725C58">
      <w:pPr>
        <w:widowControl/>
        <w:jc w:val="left"/>
      </w:pPr>
    </w:p>
    <w:p w14:paraId="09A9312E" w14:textId="30CBFE22" w:rsidR="00A66936" w:rsidRDefault="00A66936">
      <w:pPr>
        <w:widowControl/>
        <w:jc w:val="left"/>
      </w:pPr>
    </w:p>
    <w:p w14:paraId="3AD076B8" w14:textId="733F0C38" w:rsidR="00A66936" w:rsidRDefault="00A66936">
      <w:pPr>
        <w:widowControl/>
        <w:jc w:val="left"/>
      </w:pPr>
    </w:p>
    <w:p w14:paraId="6A6755D8" w14:textId="2165F2DE" w:rsidR="00A66936" w:rsidRDefault="00A66936">
      <w:pPr>
        <w:widowControl/>
        <w:jc w:val="left"/>
      </w:pPr>
    </w:p>
    <w:p w14:paraId="195539FB" w14:textId="58871B0E" w:rsidR="00A66936" w:rsidRDefault="00A66936">
      <w:pPr>
        <w:widowControl/>
        <w:jc w:val="left"/>
      </w:pPr>
    </w:p>
    <w:p w14:paraId="759E04FB" w14:textId="6D7C6F43" w:rsidR="00A66936" w:rsidRDefault="00A66936">
      <w:pPr>
        <w:widowControl/>
        <w:jc w:val="left"/>
      </w:pPr>
    </w:p>
    <w:p w14:paraId="4A32173B" w14:textId="3E87062E" w:rsidR="00A66936" w:rsidRDefault="00A66936">
      <w:pPr>
        <w:widowControl/>
        <w:jc w:val="left"/>
      </w:pPr>
    </w:p>
    <w:p w14:paraId="7EB20A9F" w14:textId="6E0884C9" w:rsidR="00A66936" w:rsidRDefault="00A66936">
      <w:pPr>
        <w:widowControl/>
        <w:jc w:val="left"/>
      </w:pPr>
    </w:p>
    <w:p w14:paraId="0F4E6DF3" w14:textId="4569F5FE" w:rsidR="00A66936" w:rsidRDefault="00A66936">
      <w:pPr>
        <w:widowControl/>
        <w:jc w:val="left"/>
      </w:pPr>
    </w:p>
    <w:p w14:paraId="4EDCC43D" w14:textId="6A893E87" w:rsidR="00A66936" w:rsidRDefault="00A66936">
      <w:pPr>
        <w:widowControl/>
        <w:jc w:val="left"/>
      </w:pPr>
    </w:p>
    <w:p w14:paraId="06614483" w14:textId="3C96031A" w:rsidR="00A66936" w:rsidRDefault="00A66936">
      <w:pPr>
        <w:widowControl/>
        <w:jc w:val="left"/>
      </w:pPr>
    </w:p>
    <w:p w14:paraId="5C8DFBBA" w14:textId="4296C52C" w:rsidR="00A66936" w:rsidRDefault="00A66936">
      <w:pPr>
        <w:widowControl/>
        <w:jc w:val="left"/>
      </w:pPr>
    </w:p>
    <w:p w14:paraId="4DFEF9DE" w14:textId="50D2DF16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37E2CBED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32C52C5F" w:rsidR="00A66936" w:rsidRDefault="00A66936">
      <w:pPr>
        <w:widowControl/>
        <w:jc w:val="left"/>
      </w:pPr>
    </w:p>
    <w:p w14:paraId="56FCEE90" w14:textId="533E5440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54DCCEE9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6C5FA2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4058E7F9" w14:textId="4E907780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3D8CB1F9" w14:textId="14393C4F" w:rsidR="00A66936" w:rsidRDefault="00A66936">
      <w:pPr>
        <w:widowControl/>
        <w:jc w:val="left"/>
      </w:pPr>
    </w:p>
    <w:p w14:paraId="599470A0" w14:textId="09F1CE11" w:rsidR="00A66936" w:rsidRDefault="00A66936">
      <w:pPr>
        <w:widowControl/>
        <w:jc w:val="left"/>
      </w:pPr>
    </w:p>
    <w:p w14:paraId="5588225B" w14:textId="070E8DB4" w:rsidR="00207B96" w:rsidRDefault="00207B96">
      <w:pPr>
        <w:widowControl/>
        <w:jc w:val="left"/>
      </w:pPr>
    </w:p>
    <w:p w14:paraId="6D0A1AFF" w14:textId="0CA2B293" w:rsidR="00207B96" w:rsidRDefault="00207B96">
      <w:pPr>
        <w:widowControl/>
        <w:jc w:val="left"/>
      </w:pPr>
    </w:p>
    <w:p w14:paraId="2B536705" w14:textId="00A643DD" w:rsidR="004E3B64" w:rsidRDefault="004E3B64">
      <w:pPr>
        <w:widowControl/>
        <w:jc w:val="left"/>
      </w:pPr>
    </w:p>
    <w:sectPr w:rsidR="004E3B64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EEB2C" w14:textId="77777777" w:rsidR="007418CA" w:rsidRDefault="007418CA" w:rsidP="009376B3">
      <w:r>
        <w:separator/>
      </w:r>
    </w:p>
  </w:endnote>
  <w:endnote w:type="continuationSeparator" w:id="0">
    <w:p w14:paraId="44AB3737" w14:textId="77777777" w:rsidR="007418CA" w:rsidRDefault="007418CA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9496E" w14:textId="77777777" w:rsidR="007418CA" w:rsidRDefault="007418CA" w:rsidP="009376B3">
      <w:r>
        <w:separator/>
      </w:r>
    </w:p>
  </w:footnote>
  <w:footnote w:type="continuationSeparator" w:id="0">
    <w:p w14:paraId="071E79C4" w14:textId="77777777" w:rsidR="007418CA" w:rsidRDefault="007418CA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455E"/>
    <w:rsid w:val="00007A62"/>
    <w:rsid w:val="00011131"/>
    <w:rsid w:val="00015A93"/>
    <w:rsid w:val="00021375"/>
    <w:rsid w:val="00021B6F"/>
    <w:rsid w:val="00022E70"/>
    <w:rsid w:val="00023CAC"/>
    <w:rsid w:val="00023EC8"/>
    <w:rsid w:val="000240EC"/>
    <w:rsid w:val="00027B6A"/>
    <w:rsid w:val="0003185E"/>
    <w:rsid w:val="000318F2"/>
    <w:rsid w:val="000320EC"/>
    <w:rsid w:val="00033953"/>
    <w:rsid w:val="00036315"/>
    <w:rsid w:val="00036CFB"/>
    <w:rsid w:val="000407AE"/>
    <w:rsid w:val="0004781C"/>
    <w:rsid w:val="00050D4B"/>
    <w:rsid w:val="000536EA"/>
    <w:rsid w:val="00061E82"/>
    <w:rsid w:val="00063520"/>
    <w:rsid w:val="00067F01"/>
    <w:rsid w:val="00071356"/>
    <w:rsid w:val="00075452"/>
    <w:rsid w:val="00075FAB"/>
    <w:rsid w:val="0008002E"/>
    <w:rsid w:val="00080584"/>
    <w:rsid w:val="000806C4"/>
    <w:rsid w:val="000830A8"/>
    <w:rsid w:val="000849D0"/>
    <w:rsid w:val="00084EE9"/>
    <w:rsid w:val="000869E4"/>
    <w:rsid w:val="00091566"/>
    <w:rsid w:val="00091F21"/>
    <w:rsid w:val="000947D1"/>
    <w:rsid w:val="00095960"/>
    <w:rsid w:val="00096E06"/>
    <w:rsid w:val="00097327"/>
    <w:rsid w:val="00097CD3"/>
    <w:rsid w:val="000A069D"/>
    <w:rsid w:val="000A156A"/>
    <w:rsid w:val="000A196D"/>
    <w:rsid w:val="000A2C73"/>
    <w:rsid w:val="000A3B19"/>
    <w:rsid w:val="000A5D51"/>
    <w:rsid w:val="000A6737"/>
    <w:rsid w:val="000A7D67"/>
    <w:rsid w:val="000B524D"/>
    <w:rsid w:val="000B5477"/>
    <w:rsid w:val="000B63EC"/>
    <w:rsid w:val="000C1BFA"/>
    <w:rsid w:val="000C2E70"/>
    <w:rsid w:val="000C3C42"/>
    <w:rsid w:val="000C5356"/>
    <w:rsid w:val="000C62D3"/>
    <w:rsid w:val="000E0684"/>
    <w:rsid w:val="000E5D96"/>
    <w:rsid w:val="000F0548"/>
    <w:rsid w:val="000F1CE3"/>
    <w:rsid w:val="000F2FF2"/>
    <w:rsid w:val="000F4BA9"/>
    <w:rsid w:val="000F543D"/>
    <w:rsid w:val="000F5BA3"/>
    <w:rsid w:val="000F5CED"/>
    <w:rsid w:val="000F7FD0"/>
    <w:rsid w:val="00100ED0"/>
    <w:rsid w:val="00102FD7"/>
    <w:rsid w:val="00103746"/>
    <w:rsid w:val="0010474F"/>
    <w:rsid w:val="0011118E"/>
    <w:rsid w:val="001153C8"/>
    <w:rsid w:val="0011704A"/>
    <w:rsid w:val="001172A2"/>
    <w:rsid w:val="00122284"/>
    <w:rsid w:val="0012348A"/>
    <w:rsid w:val="00126626"/>
    <w:rsid w:val="0013214C"/>
    <w:rsid w:val="00140701"/>
    <w:rsid w:val="00140D8D"/>
    <w:rsid w:val="00141695"/>
    <w:rsid w:val="00143AF4"/>
    <w:rsid w:val="00143D69"/>
    <w:rsid w:val="00144CD8"/>
    <w:rsid w:val="00145154"/>
    <w:rsid w:val="001451B3"/>
    <w:rsid w:val="001466F3"/>
    <w:rsid w:val="00146845"/>
    <w:rsid w:val="001476E5"/>
    <w:rsid w:val="0015055F"/>
    <w:rsid w:val="001549F3"/>
    <w:rsid w:val="00156295"/>
    <w:rsid w:val="00160025"/>
    <w:rsid w:val="0016009F"/>
    <w:rsid w:val="0016080F"/>
    <w:rsid w:val="001651D9"/>
    <w:rsid w:val="00166A5A"/>
    <w:rsid w:val="00171C6E"/>
    <w:rsid w:val="00172980"/>
    <w:rsid w:val="00172F19"/>
    <w:rsid w:val="00177418"/>
    <w:rsid w:val="001777C0"/>
    <w:rsid w:val="001818A3"/>
    <w:rsid w:val="0018268D"/>
    <w:rsid w:val="001860A8"/>
    <w:rsid w:val="00191440"/>
    <w:rsid w:val="001A2410"/>
    <w:rsid w:val="001A242B"/>
    <w:rsid w:val="001A2584"/>
    <w:rsid w:val="001A31E4"/>
    <w:rsid w:val="001A5A3B"/>
    <w:rsid w:val="001A742B"/>
    <w:rsid w:val="001B01B2"/>
    <w:rsid w:val="001B27F1"/>
    <w:rsid w:val="001B5895"/>
    <w:rsid w:val="001B5DE1"/>
    <w:rsid w:val="001B7A06"/>
    <w:rsid w:val="001B7E84"/>
    <w:rsid w:val="001C2CFB"/>
    <w:rsid w:val="001C467C"/>
    <w:rsid w:val="001C7E21"/>
    <w:rsid w:val="001D23A1"/>
    <w:rsid w:val="001D3233"/>
    <w:rsid w:val="001D61DC"/>
    <w:rsid w:val="001D7CE5"/>
    <w:rsid w:val="001E1266"/>
    <w:rsid w:val="001E2224"/>
    <w:rsid w:val="001E4205"/>
    <w:rsid w:val="001E483A"/>
    <w:rsid w:val="001E4EFB"/>
    <w:rsid w:val="001E58C0"/>
    <w:rsid w:val="001F0F35"/>
    <w:rsid w:val="001F2DCE"/>
    <w:rsid w:val="001F412F"/>
    <w:rsid w:val="002018A8"/>
    <w:rsid w:val="00202945"/>
    <w:rsid w:val="00204226"/>
    <w:rsid w:val="00205811"/>
    <w:rsid w:val="00207B96"/>
    <w:rsid w:val="002211A8"/>
    <w:rsid w:val="00222072"/>
    <w:rsid w:val="00223785"/>
    <w:rsid w:val="00224C5D"/>
    <w:rsid w:val="00230924"/>
    <w:rsid w:val="00231D30"/>
    <w:rsid w:val="002348C6"/>
    <w:rsid w:val="002408BC"/>
    <w:rsid w:val="002416D8"/>
    <w:rsid w:val="00247CF9"/>
    <w:rsid w:val="00251921"/>
    <w:rsid w:val="00254AC6"/>
    <w:rsid w:val="00256021"/>
    <w:rsid w:val="002566F2"/>
    <w:rsid w:val="00256781"/>
    <w:rsid w:val="00256817"/>
    <w:rsid w:val="00262B62"/>
    <w:rsid w:val="00266A55"/>
    <w:rsid w:val="002719BE"/>
    <w:rsid w:val="00271CB4"/>
    <w:rsid w:val="002724D7"/>
    <w:rsid w:val="00280055"/>
    <w:rsid w:val="00284A12"/>
    <w:rsid w:val="00287C19"/>
    <w:rsid w:val="00290921"/>
    <w:rsid w:val="002912EC"/>
    <w:rsid w:val="0029144E"/>
    <w:rsid w:val="00291B5F"/>
    <w:rsid w:val="0029333F"/>
    <w:rsid w:val="0029356C"/>
    <w:rsid w:val="00295663"/>
    <w:rsid w:val="002979F4"/>
    <w:rsid w:val="002A14E2"/>
    <w:rsid w:val="002A2D69"/>
    <w:rsid w:val="002A67D8"/>
    <w:rsid w:val="002A785F"/>
    <w:rsid w:val="002B0B97"/>
    <w:rsid w:val="002B0F93"/>
    <w:rsid w:val="002B1546"/>
    <w:rsid w:val="002B1D40"/>
    <w:rsid w:val="002B3CCA"/>
    <w:rsid w:val="002B4048"/>
    <w:rsid w:val="002B6DE6"/>
    <w:rsid w:val="002C5AE5"/>
    <w:rsid w:val="002C6D06"/>
    <w:rsid w:val="002D224B"/>
    <w:rsid w:val="002D414F"/>
    <w:rsid w:val="002D4A45"/>
    <w:rsid w:val="002D4ED6"/>
    <w:rsid w:val="002D5571"/>
    <w:rsid w:val="002D646B"/>
    <w:rsid w:val="002D760E"/>
    <w:rsid w:val="002D7AAF"/>
    <w:rsid w:val="002E01E9"/>
    <w:rsid w:val="002E0C37"/>
    <w:rsid w:val="002E386D"/>
    <w:rsid w:val="002E3C48"/>
    <w:rsid w:val="002E5C7D"/>
    <w:rsid w:val="002F004F"/>
    <w:rsid w:val="002F29A2"/>
    <w:rsid w:val="002F55CB"/>
    <w:rsid w:val="002F5EA1"/>
    <w:rsid w:val="002F6F6C"/>
    <w:rsid w:val="00301317"/>
    <w:rsid w:val="00301FF3"/>
    <w:rsid w:val="003025A9"/>
    <w:rsid w:val="00303E0D"/>
    <w:rsid w:val="00315088"/>
    <w:rsid w:val="00315176"/>
    <w:rsid w:val="00315C60"/>
    <w:rsid w:val="003177FD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29AA"/>
    <w:rsid w:val="00332F55"/>
    <w:rsid w:val="00337193"/>
    <w:rsid w:val="00340F4E"/>
    <w:rsid w:val="0034547C"/>
    <w:rsid w:val="00350884"/>
    <w:rsid w:val="00351A21"/>
    <w:rsid w:val="00353D84"/>
    <w:rsid w:val="00354A55"/>
    <w:rsid w:val="003556C6"/>
    <w:rsid w:val="00357635"/>
    <w:rsid w:val="0036477B"/>
    <w:rsid w:val="0036656A"/>
    <w:rsid w:val="00366B27"/>
    <w:rsid w:val="00371466"/>
    <w:rsid w:val="00375DE3"/>
    <w:rsid w:val="003760A2"/>
    <w:rsid w:val="00376F0A"/>
    <w:rsid w:val="00377D25"/>
    <w:rsid w:val="003814E4"/>
    <w:rsid w:val="003815FE"/>
    <w:rsid w:val="00382092"/>
    <w:rsid w:val="003849C4"/>
    <w:rsid w:val="003852FD"/>
    <w:rsid w:val="00385C8D"/>
    <w:rsid w:val="00385D2C"/>
    <w:rsid w:val="0038678E"/>
    <w:rsid w:val="00387E20"/>
    <w:rsid w:val="0039174D"/>
    <w:rsid w:val="00391943"/>
    <w:rsid w:val="00391B65"/>
    <w:rsid w:val="0039220E"/>
    <w:rsid w:val="00392B05"/>
    <w:rsid w:val="0039410D"/>
    <w:rsid w:val="003961BF"/>
    <w:rsid w:val="003A0757"/>
    <w:rsid w:val="003A3DDB"/>
    <w:rsid w:val="003A6349"/>
    <w:rsid w:val="003B119F"/>
    <w:rsid w:val="003B1B26"/>
    <w:rsid w:val="003B6C17"/>
    <w:rsid w:val="003B7DE5"/>
    <w:rsid w:val="003C260D"/>
    <w:rsid w:val="003C5C9D"/>
    <w:rsid w:val="003C661D"/>
    <w:rsid w:val="003D2320"/>
    <w:rsid w:val="003D2ED5"/>
    <w:rsid w:val="003D606D"/>
    <w:rsid w:val="003D6432"/>
    <w:rsid w:val="003D68C8"/>
    <w:rsid w:val="003E4EE1"/>
    <w:rsid w:val="003E4F5A"/>
    <w:rsid w:val="003E65D7"/>
    <w:rsid w:val="003F19F0"/>
    <w:rsid w:val="003F3954"/>
    <w:rsid w:val="003F6D00"/>
    <w:rsid w:val="00403AC6"/>
    <w:rsid w:val="004075B7"/>
    <w:rsid w:val="004102AE"/>
    <w:rsid w:val="00411C6D"/>
    <w:rsid w:val="00417657"/>
    <w:rsid w:val="00420ECF"/>
    <w:rsid w:val="004217DE"/>
    <w:rsid w:val="004225A6"/>
    <w:rsid w:val="0042436E"/>
    <w:rsid w:val="004301E4"/>
    <w:rsid w:val="00430E6A"/>
    <w:rsid w:val="004377DF"/>
    <w:rsid w:val="0044100A"/>
    <w:rsid w:val="00441154"/>
    <w:rsid w:val="004425BD"/>
    <w:rsid w:val="004464A5"/>
    <w:rsid w:val="00446F0E"/>
    <w:rsid w:val="00447586"/>
    <w:rsid w:val="00450069"/>
    <w:rsid w:val="004514C8"/>
    <w:rsid w:val="00452DF4"/>
    <w:rsid w:val="0045724D"/>
    <w:rsid w:val="004602EE"/>
    <w:rsid w:val="00464551"/>
    <w:rsid w:val="00464881"/>
    <w:rsid w:val="004649E7"/>
    <w:rsid w:val="00465D28"/>
    <w:rsid w:val="004731CD"/>
    <w:rsid w:val="004838F3"/>
    <w:rsid w:val="0048396C"/>
    <w:rsid w:val="004850CF"/>
    <w:rsid w:val="00486F47"/>
    <w:rsid w:val="004907ED"/>
    <w:rsid w:val="0049180A"/>
    <w:rsid w:val="00491DD7"/>
    <w:rsid w:val="00492B7E"/>
    <w:rsid w:val="0049376E"/>
    <w:rsid w:val="00494104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957"/>
    <w:rsid w:val="004A5765"/>
    <w:rsid w:val="004A6311"/>
    <w:rsid w:val="004A6EFF"/>
    <w:rsid w:val="004B1DD3"/>
    <w:rsid w:val="004B5D70"/>
    <w:rsid w:val="004B6440"/>
    <w:rsid w:val="004B6A9E"/>
    <w:rsid w:val="004B6C08"/>
    <w:rsid w:val="004C170D"/>
    <w:rsid w:val="004C1ED7"/>
    <w:rsid w:val="004C272F"/>
    <w:rsid w:val="004C4739"/>
    <w:rsid w:val="004C5EC3"/>
    <w:rsid w:val="004C7B93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60C9"/>
    <w:rsid w:val="004F1937"/>
    <w:rsid w:val="004F3D27"/>
    <w:rsid w:val="004F3ED5"/>
    <w:rsid w:val="004F3F5B"/>
    <w:rsid w:val="004F6B98"/>
    <w:rsid w:val="004F755C"/>
    <w:rsid w:val="00502C01"/>
    <w:rsid w:val="005110EB"/>
    <w:rsid w:val="00513685"/>
    <w:rsid w:val="005147D4"/>
    <w:rsid w:val="0051669A"/>
    <w:rsid w:val="00517304"/>
    <w:rsid w:val="00517BBB"/>
    <w:rsid w:val="00517DEB"/>
    <w:rsid w:val="00523BFE"/>
    <w:rsid w:val="00523CD3"/>
    <w:rsid w:val="005255D6"/>
    <w:rsid w:val="00526AC6"/>
    <w:rsid w:val="00527EDC"/>
    <w:rsid w:val="00535948"/>
    <w:rsid w:val="00536A01"/>
    <w:rsid w:val="00537608"/>
    <w:rsid w:val="00540456"/>
    <w:rsid w:val="00542939"/>
    <w:rsid w:val="00542A86"/>
    <w:rsid w:val="00545BCB"/>
    <w:rsid w:val="00547722"/>
    <w:rsid w:val="0054794C"/>
    <w:rsid w:val="00547D05"/>
    <w:rsid w:val="00551B80"/>
    <w:rsid w:val="005523B6"/>
    <w:rsid w:val="00554212"/>
    <w:rsid w:val="005543CA"/>
    <w:rsid w:val="00554B3F"/>
    <w:rsid w:val="0055741A"/>
    <w:rsid w:val="00562E56"/>
    <w:rsid w:val="00570FC0"/>
    <w:rsid w:val="00574575"/>
    <w:rsid w:val="005770BE"/>
    <w:rsid w:val="005803DE"/>
    <w:rsid w:val="00580E28"/>
    <w:rsid w:val="0058135B"/>
    <w:rsid w:val="00582165"/>
    <w:rsid w:val="00583C49"/>
    <w:rsid w:val="00583E40"/>
    <w:rsid w:val="005842C6"/>
    <w:rsid w:val="00586922"/>
    <w:rsid w:val="005909F9"/>
    <w:rsid w:val="005912E9"/>
    <w:rsid w:val="00596CB2"/>
    <w:rsid w:val="00597501"/>
    <w:rsid w:val="005A0666"/>
    <w:rsid w:val="005A46A8"/>
    <w:rsid w:val="005A46DE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5810"/>
    <w:rsid w:val="005C5F42"/>
    <w:rsid w:val="005C7987"/>
    <w:rsid w:val="005D08DB"/>
    <w:rsid w:val="005D0D54"/>
    <w:rsid w:val="005D2692"/>
    <w:rsid w:val="005D3C71"/>
    <w:rsid w:val="005D46D5"/>
    <w:rsid w:val="005D52D9"/>
    <w:rsid w:val="005D5A6C"/>
    <w:rsid w:val="005D6FD8"/>
    <w:rsid w:val="005E3217"/>
    <w:rsid w:val="005E3A59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3700"/>
    <w:rsid w:val="006159ED"/>
    <w:rsid w:val="00616CA9"/>
    <w:rsid w:val="00623F59"/>
    <w:rsid w:val="00624756"/>
    <w:rsid w:val="00624DF4"/>
    <w:rsid w:val="006271CF"/>
    <w:rsid w:val="0063015D"/>
    <w:rsid w:val="006316B8"/>
    <w:rsid w:val="0063463C"/>
    <w:rsid w:val="0063515A"/>
    <w:rsid w:val="0063639F"/>
    <w:rsid w:val="00641158"/>
    <w:rsid w:val="00641C71"/>
    <w:rsid w:val="006443D6"/>
    <w:rsid w:val="00644C32"/>
    <w:rsid w:val="00644F59"/>
    <w:rsid w:val="00650936"/>
    <w:rsid w:val="00653B16"/>
    <w:rsid w:val="0065481C"/>
    <w:rsid w:val="006548DA"/>
    <w:rsid w:val="00654F05"/>
    <w:rsid w:val="006561D3"/>
    <w:rsid w:val="00656CE9"/>
    <w:rsid w:val="00662264"/>
    <w:rsid w:val="00664A3F"/>
    <w:rsid w:val="0066770A"/>
    <w:rsid w:val="006730CC"/>
    <w:rsid w:val="00676029"/>
    <w:rsid w:val="00676E98"/>
    <w:rsid w:val="00682A18"/>
    <w:rsid w:val="0068439A"/>
    <w:rsid w:val="00685381"/>
    <w:rsid w:val="00685A9D"/>
    <w:rsid w:val="00694713"/>
    <w:rsid w:val="0069500A"/>
    <w:rsid w:val="00695473"/>
    <w:rsid w:val="006A0992"/>
    <w:rsid w:val="006A1E68"/>
    <w:rsid w:val="006A26E5"/>
    <w:rsid w:val="006A3F74"/>
    <w:rsid w:val="006A4022"/>
    <w:rsid w:val="006B3231"/>
    <w:rsid w:val="006B4311"/>
    <w:rsid w:val="006B7565"/>
    <w:rsid w:val="006C037C"/>
    <w:rsid w:val="006C2663"/>
    <w:rsid w:val="006C2C98"/>
    <w:rsid w:val="006C3C07"/>
    <w:rsid w:val="006C7F48"/>
    <w:rsid w:val="006D35CB"/>
    <w:rsid w:val="006D52F7"/>
    <w:rsid w:val="006D6046"/>
    <w:rsid w:val="006E0053"/>
    <w:rsid w:val="006E0AC8"/>
    <w:rsid w:val="006E0BD3"/>
    <w:rsid w:val="006E2B5F"/>
    <w:rsid w:val="006F1D1D"/>
    <w:rsid w:val="006F2561"/>
    <w:rsid w:val="006F4EFB"/>
    <w:rsid w:val="006F5D2A"/>
    <w:rsid w:val="00700594"/>
    <w:rsid w:val="00700E87"/>
    <w:rsid w:val="00701986"/>
    <w:rsid w:val="00705343"/>
    <w:rsid w:val="007074A2"/>
    <w:rsid w:val="00713F6F"/>
    <w:rsid w:val="00714AA7"/>
    <w:rsid w:val="00714B61"/>
    <w:rsid w:val="00714F00"/>
    <w:rsid w:val="007219B1"/>
    <w:rsid w:val="00722CDA"/>
    <w:rsid w:val="00724236"/>
    <w:rsid w:val="00725C58"/>
    <w:rsid w:val="00730173"/>
    <w:rsid w:val="00730260"/>
    <w:rsid w:val="007306D1"/>
    <w:rsid w:val="00730A0B"/>
    <w:rsid w:val="007345C8"/>
    <w:rsid w:val="00734DEE"/>
    <w:rsid w:val="007418CA"/>
    <w:rsid w:val="0074376F"/>
    <w:rsid w:val="007456AB"/>
    <w:rsid w:val="0075300E"/>
    <w:rsid w:val="00754B22"/>
    <w:rsid w:val="007553BC"/>
    <w:rsid w:val="00757F92"/>
    <w:rsid w:val="00761124"/>
    <w:rsid w:val="007611D5"/>
    <w:rsid w:val="007627C3"/>
    <w:rsid w:val="00762C73"/>
    <w:rsid w:val="007646A2"/>
    <w:rsid w:val="00764A91"/>
    <w:rsid w:val="00764DC6"/>
    <w:rsid w:val="00765769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7F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6EBB"/>
    <w:rsid w:val="007C6F49"/>
    <w:rsid w:val="007D1564"/>
    <w:rsid w:val="007D2AD2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ABE"/>
    <w:rsid w:val="007F6AD9"/>
    <w:rsid w:val="0080084D"/>
    <w:rsid w:val="008062A0"/>
    <w:rsid w:val="008075F2"/>
    <w:rsid w:val="00816D94"/>
    <w:rsid w:val="00817C3F"/>
    <w:rsid w:val="00820C71"/>
    <w:rsid w:val="00820E5C"/>
    <w:rsid w:val="008228BF"/>
    <w:rsid w:val="00822FD6"/>
    <w:rsid w:val="00823687"/>
    <w:rsid w:val="0082546C"/>
    <w:rsid w:val="00825BE0"/>
    <w:rsid w:val="0083213D"/>
    <w:rsid w:val="008406E3"/>
    <w:rsid w:val="008416D2"/>
    <w:rsid w:val="008417B8"/>
    <w:rsid w:val="008422F1"/>
    <w:rsid w:val="00844E9F"/>
    <w:rsid w:val="00845AE0"/>
    <w:rsid w:val="00851996"/>
    <w:rsid w:val="00851ACF"/>
    <w:rsid w:val="008522D1"/>
    <w:rsid w:val="0085503A"/>
    <w:rsid w:val="00855997"/>
    <w:rsid w:val="00864FE1"/>
    <w:rsid w:val="00865477"/>
    <w:rsid w:val="008662DD"/>
    <w:rsid w:val="00866D3C"/>
    <w:rsid w:val="00872E37"/>
    <w:rsid w:val="008733D7"/>
    <w:rsid w:val="00874650"/>
    <w:rsid w:val="00876347"/>
    <w:rsid w:val="00876FE6"/>
    <w:rsid w:val="00880369"/>
    <w:rsid w:val="00880491"/>
    <w:rsid w:val="00881931"/>
    <w:rsid w:val="00881C9F"/>
    <w:rsid w:val="008839E7"/>
    <w:rsid w:val="00883F3F"/>
    <w:rsid w:val="0089219E"/>
    <w:rsid w:val="00895B44"/>
    <w:rsid w:val="00895E9D"/>
    <w:rsid w:val="00896473"/>
    <w:rsid w:val="008A0623"/>
    <w:rsid w:val="008A0A64"/>
    <w:rsid w:val="008A1973"/>
    <w:rsid w:val="008A1BCD"/>
    <w:rsid w:val="008A31F7"/>
    <w:rsid w:val="008A3960"/>
    <w:rsid w:val="008A3A30"/>
    <w:rsid w:val="008A4A32"/>
    <w:rsid w:val="008A5537"/>
    <w:rsid w:val="008A6EA5"/>
    <w:rsid w:val="008B28A3"/>
    <w:rsid w:val="008B36E7"/>
    <w:rsid w:val="008B37D1"/>
    <w:rsid w:val="008B479C"/>
    <w:rsid w:val="008B61F1"/>
    <w:rsid w:val="008C0EAE"/>
    <w:rsid w:val="008C264A"/>
    <w:rsid w:val="008C5E31"/>
    <w:rsid w:val="008D5D5B"/>
    <w:rsid w:val="008E2A5C"/>
    <w:rsid w:val="008E3D67"/>
    <w:rsid w:val="008F3C37"/>
    <w:rsid w:val="008F6EFE"/>
    <w:rsid w:val="008F769A"/>
    <w:rsid w:val="008F77D7"/>
    <w:rsid w:val="00900791"/>
    <w:rsid w:val="00901C79"/>
    <w:rsid w:val="00902F99"/>
    <w:rsid w:val="00903A8B"/>
    <w:rsid w:val="009041EE"/>
    <w:rsid w:val="00905958"/>
    <w:rsid w:val="009110A0"/>
    <w:rsid w:val="00914A44"/>
    <w:rsid w:val="00920581"/>
    <w:rsid w:val="00920D98"/>
    <w:rsid w:val="00923716"/>
    <w:rsid w:val="00925B14"/>
    <w:rsid w:val="00926D07"/>
    <w:rsid w:val="00927928"/>
    <w:rsid w:val="00930978"/>
    <w:rsid w:val="0093264B"/>
    <w:rsid w:val="0093280B"/>
    <w:rsid w:val="009349AA"/>
    <w:rsid w:val="0093754F"/>
    <w:rsid w:val="009376B3"/>
    <w:rsid w:val="009377F3"/>
    <w:rsid w:val="00937DC7"/>
    <w:rsid w:val="009454CB"/>
    <w:rsid w:val="00946C0C"/>
    <w:rsid w:val="00946CCC"/>
    <w:rsid w:val="0094717E"/>
    <w:rsid w:val="00947AD9"/>
    <w:rsid w:val="00951CBD"/>
    <w:rsid w:val="00954BC3"/>
    <w:rsid w:val="00956D29"/>
    <w:rsid w:val="009616BB"/>
    <w:rsid w:val="009621CE"/>
    <w:rsid w:val="0096232E"/>
    <w:rsid w:val="009642FB"/>
    <w:rsid w:val="0096717C"/>
    <w:rsid w:val="00970DD9"/>
    <w:rsid w:val="00971AD6"/>
    <w:rsid w:val="0097229B"/>
    <w:rsid w:val="009762BF"/>
    <w:rsid w:val="009770DF"/>
    <w:rsid w:val="0098089E"/>
    <w:rsid w:val="009823BE"/>
    <w:rsid w:val="00982D03"/>
    <w:rsid w:val="00984066"/>
    <w:rsid w:val="00984D03"/>
    <w:rsid w:val="0099002D"/>
    <w:rsid w:val="00990A77"/>
    <w:rsid w:val="00992D12"/>
    <w:rsid w:val="00992FF5"/>
    <w:rsid w:val="009968F6"/>
    <w:rsid w:val="009975BA"/>
    <w:rsid w:val="009A0434"/>
    <w:rsid w:val="009A5A1A"/>
    <w:rsid w:val="009A6883"/>
    <w:rsid w:val="009A726C"/>
    <w:rsid w:val="009B0389"/>
    <w:rsid w:val="009B1E17"/>
    <w:rsid w:val="009B27DF"/>
    <w:rsid w:val="009B42CD"/>
    <w:rsid w:val="009B6BAC"/>
    <w:rsid w:val="009B7B67"/>
    <w:rsid w:val="009C199F"/>
    <w:rsid w:val="009C2C2E"/>
    <w:rsid w:val="009C72B8"/>
    <w:rsid w:val="009C7CFD"/>
    <w:rsid w:val="009D4F9A"/>
    <w:rsid w:val="009E09C3"/>
    <w:rsid w:val="009E1452"/>
    <w:rsid w:val="009E41F6"/>
    <w:rsid w:val="009E64AF"/>
    <w:rsid w:val="009F0D07"/>
    <w:rsid w:val="009F1B6A"/>
    <w:rsid w:val="009F38E0"/>
    <w:rsid w:val="009F4551"/>
    <w:rsid w:val="009F537D"/>
    <w:rsid w:val="009F5BC1"/>
    <w:rsid w:val="009F77EB"/>
    <w:rsid w:val="009F7DF6"/>
    <w:rsid w:val="00A05A35"/>
    <w:rsid w:val="00A06638"/>
    <w:rsid w:val="00A066D0"/>
    <w:rsid w:val="00A076E1"/>
    <w:rsid w:val="00A078DA"/>
    <w:rsid w:val="00A10D53"/>
    <w:rsid w:val="00A11D6E"/>
    <w:rsid w:val="00A1306A"/>
    <w:rsid w:val="00A1683B"/>
    <w:rsid w:val="00A16CF4"/>
    <w:rsid w:val="00A2233A"/>
    <w:rsid w:val="00A244AB"/>
    <w:rsid w:val="00A27096"/>
    <w:rsid w:val="00A3753C"/>
    <w:rsid w:val="00A41CD6"/>
    <w:rsid w:val="00A46B3C"/>
    <w:rsid w:val="00A46F02"/>
    <w:rsid w:val="00A4709A"/>
    <w:rsid w:val="00A51005"/>
    <w:rsid w:val="00A54C38"/>
    <w:rsid w:val="00A5599B"/>
    <w:rsid w:val="00A6011D"/>
    <w:rsid w:val="00A6030A"/>
    <w:rsid w:val="00A60BB8"/>
    <w:rsid w:val="00A66936"/>
    <w:rsid w:val="00A732BB"/>
    <w:rsid w:val="00A7494C"/>
    <w:rsid w:val="00A75DF7"/>
    <w:rsid w:val="00A83A92"/>
    <w:rsid w:val="00A83B8F"/>
    <w:rsid w:val="00A848BB"/>
    <w:rsid w:val="00A86B72"/>
    <w:rsid w:val="00A87A7D"/>
    <w:rsid w:val="00A917F7"/>
    <w:rsid w:val="00A93FB6"/>
    <w:rsid w:val="00A94363"/>
    <w:rsid w:val="00A9660A"/>
    <w:rsid w:val="00AA24C7"/>
    <w:rsid w:val="00AA450A"/>
    <w:rsid w:val="00AB0B4D"/>
    <w:rsid w:val="00AB27DD"/>
    <w:rsid w:val="00AB78FB"/>
    <w:rsid w:val="00AC310B"/>
    <w:rsid w:val="00AC5E4D"/>
    <w:rsid w:val="00AD1E4B"/>
    <w:rsid w:val="00AD2BE7"/>
    <w:rsid w:val="00AD4F6B"/>
    <w:rsid w:val="00AD62FA"/>
    <w:rsid w:val="00AE001C"/>
    <w:rsid w:val="00AE5B7A"/>
    <w:rsid w:val="00AF0F3D"/>
    <w:rsid w:val="00AF4EAA"/>
    <w:rsid w:val="00AF5635"/>
    <w:rsid w:val="00B00AA6"/>
    <w:rsid w:val="00B014B2"/>
    <w:rsid w:val="00B113F5"/>
    <w:rsid w:val="00B12418"/>
    <w:rsid w:val="00B12B80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44DA"/>
    <w:rsid w:val="00B34E1D"/>
    <w:rsid w:val="00B4244F"/>
    <w:rsid w:val="00B42C4B"/>
    <w:rsid w:val="00B42D7A"/>
    <w:rsid w:val="00B462E3"/>
    <w:rsid w:val="00B50072"/>
    <w:rsid w:val="00B53BF7"/>
    <w:rsid w:val="00B546BE"/>
    <w:rsid w:val="00B57B88"/>
    <w:rsid w:val="00B61AE7"/>
    <w:rsid w:val="00B62134"/>
    <w:rsid w:val="00B642DC"/>
    <w:rsid w:val="00B659CD"/>
    <w:rsid w:val="00B67ED1"/>
    <w:rsid w:val="00B7351E"/>
    <w:rsid w:val="00B821B6"/>
    <w:rsid w:val="00B82773"/>
    <w:rsid w:val="00B82F59"/>
    <w:rsid w:val="00B82F97"/>
    <w:rsid w:val="00B863D4"/>
    <w:rsid w:val="00B86F46"/>
    <w:rsid w:val="00B86F86"/>
    <w:rsid w:val="00B903F8"/>
    <w:rsid w:val="00B9276C"/>
    <w:rsid w:val="00B92CBC"/>
    <w:rsid w:val="00B93922"/>
    <w:rsid w:val="00B95171"/>
    <w:rsid w:val="00B95F48"/>
    <w:rsid w:val="00B96CA2"/>
    <w:rsid w:val="00BA03CF"/>
    <w:rsid w:val="00BA58B3"/>
    <w:rsid w:val="00BA69AA"/>
    <w:rsid w:val="00BB3386"/>
    <w:rsid w:val="00BB36AE"/>
    <w:rsid w:val="00BC0BA5"/>
    <w:rsid w:val="00BC431B"/>
    <w:rsid w:val="00BD2070"/>
    <w:rsid w:val="00BD28E9"/>
    <w:rsid w:val="00BD6342"/>
    <w:rsid w:val="00BD63AE"/>
    <w:rsid w:val="00BD7C9E"/>
    <w:rsid w:val="00BE1B3C"/>
    <w:rsid w:val="00BE32EF"/>
    <w:rsid w:val="00BE368A"/>
    <w:rsid w:val="00BE647E"/>
    <w:rsid w:val="00BE79A0"/>
    <w:rsid w:val="00BF0E88"/>
    <w:rsid w:val="00BF4265"/>
    <w:rsid w:val="00BF5059"/>
    <w:rsid w:val="00C015CD"/>
    <w:rsid w:val="00C04B2D"/>
    <w:rsid w:val="00C0728D"/>
    <w:rsid w:val="00C07EAB"/>
    <w:rsid w:val="00C112D3"/>
    <w:rsid w:val="00C11D11"/>
    <w:rsid w:val="00C127B1"/>
    <w:rsid w:val="00C12FA1"/>
    <w:rsid w:val="00C1452A"/>
    <w:rsid w:val="00C15BD0"/>
    <w:rsid w:val="00C1624A"/>
    <w:rsid w:val="00C1716F"/>
    <w:rsid w:val="00C17C6A"/>
    <w:rsid w:val="00C2042A"/>
    <w:rsid w:val="00C212CB"/>
    <w:rsid w:val="00C23B08"/>
    <w:rsid w:val="00C31FDB"/>
    <w:rsid w:val="00C3220B"/>
    <w:rsid w:val="00C33CD9"/>
    <w:rsid w:val="00C34A8E"/>
    <w:rsid w:val="00C35CB3"/>
    <w:rsid w:val="00C3628C"/>
    <w:rsid w:val="00C458DB"/>
    <w:rsid w:val="00C460C3"/>
    <w:rsid w:val="00C52929"/>
    <w:rsid w:val="00C54B3B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87069"/>
    <w:rsid w:val="00C92AFF"/>
    <w:rsid w:val="00C97CBC"/>
    <w:rsid w:val="00CA017C"/>
    <w:rsid w:val="00CA1401"/>
    <w:rsid w:val="00CA20AA"/>
    <w:rsid w:val="00CA29CA"/>
    <w:rsid w:val="00CA3894"/>
    <w:rsid w:val="00CA6D7F"/>
    <w:rsid w:val="00CA75EC"/>
    <w:rsid w:val="00CB1549"/>
    <w:rsid w:val="00CB7E13"/>
    <w:rsid w:val="00CC1B91"/>
    <w:rsid w:val="00CC21CC"/>
    <w:rsid w:val="00CC258E"/>
    <w:rsid w:val="00CD319D"/>
    <w:rsid w:val="00CD679C"/>
    <w:rsid w:val="00CD6F79"/>
    <w:rsid w:val="00CD7F22"/>
    <w:rsid w:val="00CE233A"/>
    <w:rsid w:val="00CE4A32"/>
    <w:rsid w:val="00CE708F"/>
    <w:rsid w:val="00CF03EC"/>
    <w:rsid w:val="00CF28BE"/>
    <w:rsid w:val="00CF49DD"/>
    <w:rsid w:val="00CF6831"/>
    <w:rsid w:val="00D00619"/>
    <w:rsid w:val="00D006E9"/>
    <w:rsid w:val="00D060F1"/>
    <w:rsid w:val="00D06D28"/>
    <w:rsid w:val="00D10249"/>
    <w:rsid w:val="00D13E0D"/>
    <w:rsid w:val="00D15E40"/>
    <w:rsid w:val="00D16D7B"/>
    <w:rsid w:val="00D17836"/>
    <w:rsid w:val="00D21192"/>
    <w:rsid w:val="00D21247"/>
    <w:rsid w:val="00D21FAC"/>
    <w:rsid w:val="00D22F31"/>
    <w:rsid w:val="00D234DB"/>
    <w:rsid w:val="00D27403"/>
    <w:rsid w:val="00D279BC"/>
    <w:rsid w:val="00D30472"/>
    <w:rsid w:val="00D30F8F"/>
    <w:rsid w:val="00D3383F"/>
    <w:rsid w:val="00D34537"/>
    <w:rsid w:val="00D36497"/>
    <w:rsid w:val="00D40263"/>
    <w:rsid w:val="00D44308"/>
    <w:rsid w:val="00D45808"/>
    <w:rsid w:val="00D45B53"/>
    <w:rsid w:val="00D47C3E"/>
    <w:rsid w:val="00D5019C"/>
    <w:rsid w:val="00D51B02"/>
    <w:rsid w:val="00D524E0"/>
    <w:rsid w:val="00D52A6F"/>
    <w:rsid w:val="00D65A3E"/>
    <w:rsid w:val="00D66109"/>
    <w:rsid w:val="00D76097"/>
    <w:rsid w:val="00D763A7"/>
    <w:rsid w:val="00D77CB4"/>
    <w:rsid w:val="00D80890"/>
    <w:rsid w:val="00D81E09"/>
    <w:rsid w:val="00D86D72"/>
    <w:rsid w:val="00D875FA"/>
    <w:rsid w:val="00D909C4"/>
    <w:rsid w:val="00D923F6"/>
    <w:rsid w:val="00D931F2"/>
    <w:rsid w:val="00DA050E"/>
    <w:rsid w:val="00DA50A7"/>
    <w:rsid w:val="00DA6EA1"/>
    <w:rsid w:val="00DA7201"/>
    <w:rsid w:val="00DB1C61"/>
    <w:rsid w:val="00DB1DE2"/>
    <w:rsid w:val="00DB4D35"/>
    <w:rsid w:val="00DB53E9"/>
    <w:rsid w:val="00DB5570"/>
    <w:rsid w:val="00DB658B"/>
    <w:rsid w:val="00DC120D"/>
    <w:rsid w:val="00DC44B5"/>
    <w:rsid w:val="00DD5A6C"/>
    <w:rsid w:val="00DD690C"/>
    <w:rsid w:val="00DD772C"/>
    <w:rsid w:val="00DE0ABD"/>
    <w:rsid w:val="00DE2576"/>
    <w:rsid w:val="00DE40D3"/>
    <w:rsid w:val="00DE5805"/>
    <w:rsid w:val="00DF1610"/>
    <w:rsid w:val="00DF5FD0"/>
    <w:rsid w:val="00DF6F68"/>
    <w:rsid w:val="00DF74DC"/>
    <w:rsid w:val="00E0126F"/>
    <w:rsid w:val="00E01F10"/>
    <w:rsid w:val="00E0776A"/>
    <w:rsid w:val="00E1026F"/>
    <w:rsid w:val="00E12D74"/>
    <w:rsid w:val="00E16095"/>
    <w:rsid w:val="00E2259B"/>
    <w:rsid w:val="00E26282"/>
    <w:rsid w:val="00E262E1"/>
    <w:rsid w:val="00E265BB"/>
    <w:rsid w:val="00E276E1"/>
    <w:rsid w:val="00E3050F"/>
    <w:rsid w:val="00E30ECF"/>
    <w:rsid w:val="00E3179C"/>
    <w:rsid w:val="00E33D28"/>
    <w:rsid w:val="00E34148"/>
    <w:rsid w:val="00E36891"/>
    <w:rsid w:val="00E37D79"/>
    <w:rsid w:val="00E406F9"/>
    <w:rsid w:val="00E47501"/>
    <w:rsid w:val="00E544AE"/>
    <w:rsid w:val="00E56117"/>
    <w:rsid w:val="00E60D38"/>
    <w:rsid w:val="00E7307F"/>
    <w:rsid w:val="00E76A91"/>
    <w:rsid w:val="00E76ECD"/>
    <w:rsid w:val="00E771D2"/>
    <w:rsid w:val="00E817CC"/>
    <w:rsid w:val="00E82EF4"/>
    <w:rsid w:val="00E84029"/>
    <w:rsid w:val="00E8597B"/>
    <w:rsid w:val="00E85C04"/>
    <w:rsid w:val="00E9076F"/>
    <w:rsid w:val="00E915B9"/>
    <w:rsid w:val="00E94E6F"/>
    <w:rsid w:val="00E97DF8"/>
    <w:rsid w:val="00EA669C"/>
    <w:rsid w:val="00EA760E"/>
    <w:rsid w:val="00EB3B26"/>
    <w:rsid w:val="00EC0C24"/>
    <w:rsid w:val="00EC5DC4"/>
    <w:rsid w:val="00ED22E4"/>
    <w:rsid w:val="00ED37B2"/>
    <w:rsid w:val="00ED47E1"/>
    <w:rsid w:val="00ED54A1"/>
    <w:rsid w:val="00ED596A"/>
    <w:rsid w:val="00ED77C8"/>
    <w:rsid w:val="00EE490D"/>
    <w:rsid w:val="00EE4D01"/>
    <w:rsid w:val="00EE5400"/>
    <w:rsid w:val="00EE5439"/>
    <w:rsid w:val="00EF05D6"/>
    <w:rsid w:val="00EF0A60"/>
    <w:rsid w:val="00EF0F23"/>
    <w:rsid w:val="00EF10B8"/>
    <w:rsid w:val="00EF3256"/>
    <w:rsid w:val="00EF34DB"/>
    <w:rsid w:val="00EF4FA7"/>
    <w:rsid w:val="00EF60B7"/>
    <w:rsid w:val="00EF7E8D"/>
    <w:rsid w:val="00F031DD"/>
    <w:rsid w:val="00F03E17"/>
    <w:rsid w:val="00F047E3"/>
    <w:rsid w:val="00F04A9C"/>
    <w:rsid w:val="00F07E39"/>
    <w:rsid w:val="00F125B8"/>
    <w:rsid w:val="00F15FE6"/>
    <w:rsid w:val="00F16B55"/>
    <w:rsid w:val="00F17369"/>
    <w:rsid w:val="00F17E08"/>
    <w:rsid w:val="00F17F83"/>
    <w:rsid w:val="00F203F5"/>
    <w:rsid w:val="00F20FAA"/>
    <w:rsid w:val="00F22EE4"/>
    <w:rsid w:val="00F26B96"/>
    <w:rsid w:val="00F301C6"/>
    <w:rsid w:val="00F365C1"/>
    <w:rsid w:val="00F37CDE"/>
    <w:rsid w:val="00F40251"/>
    <w:rsid w:val="00F416C6"/>
    <w:rsid w:val="00F42C87"/>
    <w:rsid w:val="00F50270"/>
    <w:rsid w:val="00F53233"/>
    <w:rsid w:val="00F536D0"/>
    <w:rsid w:val="00F53FCC"/>
    <w:rsid w:val="00F552E9"/>
    <w:rsid w:val="00F57245"/>
    <w:rsid w:val="00F57657"/>
    <w:rsid w:val="00F57EA9"/>
    <w:rsid w:val="00F60FE6"/>
    <w:rsid w:val="00F6226F"/>
    <w:rsid w:val="00F6438D"/>
    <w:rsid w:val="00F66433"/>
    <w:rsid w:val="00F67B60"/>
    <w:rsid w:val="00F67CFB"/>
    <w:rsid w:val="00F71179"/>
    <w:rsid w:val="00F7279C"/>
    <w:rsid w:val="00F72B5B"/>
    <w:rsid w:val="00F7532C"/>
    <w:rsid w:val="00F7534D"/>
    <w:rsid w:val="00F75F1A"/>
    <w:rsid w:val="00F7679E"/>
    <w:rsid w:val="00F76C2B"/>
    <w:rsid w:val="00F76E27"/>
    <w:rsid w:val="00F804EE"/>
    <w:rsid w:val="00F834F4"/>
    <w:rsid w:val="00F837A9"/>
    <w:rsid w:val="00F8382D"/>
    <w:rsid w:val="00F869D0"/>
    <w:rsid w:val="00F91251"/>
    <w:rsid w:val="00F93410"/>
    <w:rsid w:val="00F96B9B"/>
    <w:rsid w:val="00FA5401"/>
    <w:rsid w:val="00FA7FD2"/>
    <w:rsid w:val="00FB4095"/>
    <w:rsid w:val="00FB4C66"/>
    <w:rsid w:val="00FB5091"/>
    <w:rsid w:val="00FB5D98"/>
    <w:rsid w:val="00FB5DC3"/>
    <w:rsid w:val="00FB5F17"/>
    <w:rsid w:val="00FC0E5B"/>
    <w:rsid w:val="00FC6092"/>
    <w:rsid w:val="00FD63EF"/>
    <w:rsid w:val="00FD6EA9"/>
    <w:rsid w:val="00FD77E6"/>
    <w:rsid w:val="00FE0B7C"/>
    <w:rsid w:val="00FE5150"/>
    <w:rsid w:val="00FE59D5"/>
    <w:rsid w:val="00FE73E9"/>
    <w:rsid w:val="00FF1B5F"/>
    <w:rsid w:val="00FF250A"/>
    <w:rsid w:val="00FF2DFB"/>
    <w:rsid w:val="00FF3738"/>
    <w:rsid w:val="00FF3AC2"/>
    <w:rsid w:val="00FF3F05"/>
    <w:rsid w:val="00FF469B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CDC2F-856D-4C90-B22E-639EECC5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 智香子</cp:lastModifiedBy>
  <cp:revision>5</cp:revision>
  <cp:lastPrinted>2018-06-15T02:12:00Z</cp:lastPrinted>
  <dcterms:created xsi:type="dcterms:W3CDTF">2018-06-28T01:42:00Z</dcterms:created>
  <dcterms:modified xsi:type="dcterms:W3CDTF">2018-06-29T12:23:00Z</dcterms:modified>
</cp:coreProperties>
</file>